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20E7" w14:textId="77777777" w:rsidR="006606CC" w:rsidRDefault="006606CC" w:rsidP="006606CC">
      <w:pPr>
        <w:pStyle w:val="Heading2"/>
        <w:spacing w:before="120" w:line="360" w:lineRule="auto"/>
        <w:jc w:val="center"/>
        <w:rPr>
          <w:rFonts w:ascii="Calibri" w:hAnsi="Calibri"/>
          <w:b/>
          <w:sz w:val="28"/>
          <w:szCs w:val="28"/>
        </w:rPr>
      </w:pPr>
    </w:p>
    <w:p w14:paraId="48F0F7B8" w14:textId="77777777" w:rsidR="007C0281" w:rsidRDefault="009C4587" w:rsidP="007C0281">
      <w:pPr>
        <w:pStyle w:val="Heading2"/>
        <w:spacing w:before="120" w:line="360" w:lineRule="auto"/>
        <w:jc w:val="center"/>
        <w:rPr>
          <w:rFonts w:ascii="Calibri" w:hAnsi="Calibri"/>
          <w:b/>
          <w:sz w:val="32"/>
          <w:szCs w:val="32"/>
        </w:rPr>
      </w:pPr>
      <w:r w:rsidRPr="006606CC">
        <w:rPr>
          <w:rFonts w:ascii="Calibri" w:hAnsi="Calibri"/>
          <w:b/>
          <w:sz w:val="32"/>
          <w:szCs w:val="32"/>
        </w:rPr>
        <w:t xml:space="preserve">Stage 2 </w:t>
      </w:r>
      <w:r w:rsidR="001952F1" w:rsidRPr="006606CC">
        <w:rPr>
          <w:rFonts w:ascii="Calibri" w:hAnsi="Calibri"/>
          <w:b/>
          <w:sz w:val="32"/>
          <w:szCs w:val="32"/>
        </w:rPr>
        <w:t>Nutrition</w:t>
      </w:r>
    </w:p>
    <w:p w14:paraId="72680D5C" w14:textId="1F7E3CD8" w:rsidR="00775AEB" w:rsidRPr="006606CC" w:rsidRDefault="009C4587" w:rsidP="007C0281">
      <w:pPr>
        <w:pStyle w:val="Heading2"/>
        <w:spacing w:before="120" w:line="360" w:lineRule="auto"/>
        <w:jc w:val="center"/>
        <w:rPr>
          <w:rFonts w:ascii="Calibri" w:hAnsi="Calibri"/>
          <w:b/>
          <w:sz w:val="32"/>
          <w:szCs w:val="32"/>
        </w:rPr>
      </w:pPr>
      <w:r w:rsidRPr="006606CC">
        <w:rPr>
          <w:rFonts w:ascii="Calibri" w:hAnsi="Calibri"/>
          <w:b/>
          <w:sz w:val="32"/>
          <w:szCs w:val="32"/>
        </w:rPr>
        <w:t xml:space="preserve"> Assessment Type 1: Investigation Folio Task</w:t>
      </w:r>
      <w:r w:rsidR="006606CC" w:rsidRPr="006606CC">
        <w:rPr>
          <w:rFonts w:ascii="Calibri" w:hAnsi="Calibri"/>
          <w:b/>
          <w:sz w:val="32"/>
          <w:szCs w:val="32"/>
        </w:rPr>
        <w:t xml:space="preserve">- </w:t>
      </w:r>
      <w:r w:rsidRPr="006606CC">
        <w:rPr>
          <w:rFonts w:ascii="Calibri" w:hAnsi="Calibri"/>
          <w:b/>
          <w:sz w:val="32"/>
          <w:szCs w:val="32"/>
        </w:rPr>
        <w:t>Science as a Human Endeavour</w:t>
      </w:r>
    </w:p>
    <w:p w14:paraId="54CB0075" w14:textId="77777777" w:rsidR="006606CC" w:rsidRPr="006606CC" w:rsidRDefault="006606CC" w:rsidP="006606CC"/>
    <w:p w14:paraId="72680D5D" w14:textId="77777777" w:rsidR="009C4587" w:rsidRPr="009C4587" w:rsidRDefault="009C4587" w:rsidP="009C4587">
      <w:pPr>
        <w:rPr>
          <w:rFonts w:ascii="Calibri" w:hAnsi="Calibri"/>
        </w:rPr>
      </w:pPr>
    </w:p>
    <w:p w14:paraId="72680D5E" w14:textId="369A8A91" w:rsidR="005E46C8" w:rsidRPr="009C4587" w:rsidRDefault="005E46C8" w:rsidP="00775AEB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9C4587">
        <w:rPr>
          <w:rFonts w:ascii="Calibri" w:hAnsi="Calibri" w:cs="Arial"/>
          <w:b/>
          <w:bCs/>
        </w:rPr>
        <w:t xml:space="preserve">Introduction and </w:t>
      </w:r>
      <w:r w:rsidR="006606CC" w:rsidRPr="006606CC">
        <w:rPr>
          <w:rFonts w:ascii="Calibri" w:hAnsi="Calibri" w:cs="Arial"/>
          <w:b/>
          <w:bCs/>
        </w:rPr>
        <w:t>p</w:t>
      </w:r>
      <w:r w:rsidRPr="006606CC">
        <w:rPr>
          <w:rFonts w:ascii="Calibri" w:hAnsi="Calibri" w:cs="Arial"/>
          <w:b/>
          <w:bCs/>
        </w:rPr>
        <w:t>urpose</w:t>
      </w:r>
      <w:r w:rsidRPr="009C4587">
        <w:rPr>
          <w:rFonts w:ascii="Calibri" w:hAnsi="Calibri" w:cs="Arial"/>
          <w:b/>
          <w:bCs/>
        </w:rPr>
        <w:t xml:space="preserve"> of task:</w:t>
      </w:r>
    </w:p>
    <w:p w14:paraId="72680D5F" w14:textId="77777777" w:rsidR="009C4587" w:rsidRDefault="009C4587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6B5C5CBE" w14:textId="77777777" w:rsidR="003A1EF6" w:rsidRDefault="005E46C8" w:rsidP="00C16636">
      <w:pPr>
        <w:autoSpaceDE w:val="0"/>
        <w:autoSpaceDN w:val="0"/>
        <w:adjustRightInd w:val="0"/>
        <w:rPr>
          <w:rFonts w:ascii="Calibri" w:hAnsi="Calibri" w:cs="Arial"/>
        </w:rPr>
      </w:pPr>
      <w:r w:rsidRPr="009C4587">
        <w:rPr>
          <w:rFonts w:ascii="Calibri" w:hAnsi="Calibri" w:cs="Arial"/>
        </w:rPr>
        <w:t xml:space="preserve">In this task you will investigate and demonstrate a comprehensive understanding of science as a human endeavour in </w:t>
      </w:r>
      <w:r w:rsidR="001952F1">
        <w:rPr>
          <w:rFonts w:ascii="Calibri" w:hAnsi="Calibri" w:cs="Arial"/>
        </w:rPr>
        <w:t xml:space="preserve">Nutrition </w:t>
      </w:r>
      <w:r w:rsidRPr="009C4587">
        <w:rPr>
          <w:rFonts w:ascii="Calibri" w:hAnsi="Calibri" w:cs="Arial"/>
        </w:rPr>
        <w:t xml:space="preserve">related to any of the topics in Stage 2 </w:t>
      </w:r>
      <w:r w:rsidR="001952F1">
        <w:rPr>
          <w:rFonts w:ascii="Calibri" w:hAnsi="Calibri" w:cs="Arial"/>
        </w:rPr>
        <w:t>Nutrition</w:t>
      </w:r>
      <w:r w:rsidRPr="009C4587">
        <w:rPr>
          <w:rFonts w:ascii="Calibri" w:hAnsi="Calibri" w:cs="Arial"/>
        </w:rPr>
        <w:t xml:space="preserve">. The focus of this task is to explore a contemporary </w:t>
      </w:r>
      <w:r w:rsidR="00AF1281">
        <w:rPr>
          <w:rFonts w:ascii="Calibri" w:hAnsi="Calibri" w:cs="Arial"/>
        </w:rPr>
        <w:t xml:space="preserve">aspect of </w:t>
      </w:r>
    </w:p>
    <w:p w14:paraId="72680D60" w14:textId="47CE4C73" w:rsidR="005E46C8" w:rsidRPr="009C4587" w:rsidRDefault="00FD6DDB" w:rsidP="00C16636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="003A1EF6">
        <w:rPr>
          <w:rFonts w:ascii="Calibri" w:hAnsi="Calibri" w:cs="Arial"/>
        </w:rPr>
        <w:t xml:space="preserve">cience related to </w:t>
      </w:r>
      <w:r w:rsidR="006667E9">
        <w:rPr>
          <w:rFonts w:ascii="Calibri" w:hAnsi="Calibri" w:cs="Arial"/>
        </w:rPr>
        <w:t>n</w:t>
      </w:r>
      <w:r w:rsidR="003A1EF6">
        <w:rPr>
          <w:rFonts w:ascii="Calibri" w:hAnsi="Calibri" w:cs="Arial"/>
        </w:rPr>
        <w:t xml:space="preserve">utrition with </w:t>
      </w:r>
      <w:r w:rsidR="006606CC">
        <w:rPr>
          <w:rFonts w:ascii="Calibri" w:hAnsi="Calibri" w:cs="Arial"/>
        </w:rPr>
        <w:t>emphasis</w:t>
      </w:r>
      <w:r w:rsidR="005E46C8" w:rsidRPr="009C4587">
        <w:rPr>
          <w:rFonts w:ascii="Calibri" w:hAnsi="Calibri" w:cs="Arial"/>
        </w:rPr>
        <w:t xml:space="preserve"> </w:t>
      </w:r>
      <w:r w:rsidR="00C16636" w:rsidRPr="009C4587">
        <w:rPr>
          <w:rFonts w:ascii="Calibri" w:hAnsi="Calibri" w:cs="Arial"/>
        </w:rPr>
        <w:t xml:space="preserve">on </w:t>
      </w:r>
      <w:r w:rsidR="005E46C8" w:rsidRPr="009C4587">
        <w:rPr>
          <w:rFonts w:ascii="Calibri" w:hAnsi="Calibri" w:cs="Arial"/>
        </w:rPr>
        <w:t xml:space="preserve">the interaction between </w:t>
      </w:r>
      <w:r w:rsidR="006667E9">
        <w:rPr>
          <w:rFonts w:ascii="Calibri" w:hAnsi="Calibri" w:cs="Arial"/>
        </w:rPr>
        <w:t xml:space="preserve">science and </w:t>
      </w:r>
      <w:r w:rsidR="00C16636" w:rsidRPr="009C4587">
        <w:rPr>
          <w:rFonts w:ascii="Calibri" w:hAnsi="Calibri" w:cs="Arial"/>
        </w:rPr>
        <w:t>socie</w:t>
      </w:r>
      <w:r w:rsidR="00712339">
        <w:rPr>
          <w:rFonts w:ascii="Calibri" w:hAnsi="Calibri" w:cs="Arial"/>
        </w:rPr>
        <w:t>ty. This might include</w:t>
      </w:r>
      <w:r w:rsidR="009431E6">
        <w:rPr>
          <w:rFonts w:ascii="Calibri" w:hAnsi="Calibri" w:cs="Arial"/>
        </w:rPr>
        <w:t xml:space="preserve">, for </w:t>
      </w:r>
      <w:proofErr w:type="gramStart"/>
      <w:r w:rsidR="009431E6">
        <w:rPr>
          <w:rFonts w:ascii="Calibri" w:hAnsi="Calibri" w:cs="Arial"/>
        </w:rPr>
        <w:t>example;</w:t>
      </w:r>
      <w:proofErr w:type="gramEnd"/>
      <w:r w:rsidR="009431E6">
        <w:rPr>
          <w:rFonts w:ascii="Calibri" w:hAnsi="Calibri" w:cs="Arial"/>
        </w:rPr>
        <w:t xml:space="preserve"> </w:t>
      </w:r>
      <w:r w:rsidR="005E46C8" w:rsidRPr="009C4587">
        <w:rPr>
          <w:rFonts w:ascii="Calibri" w:hAnsi="Calibri"/>
        </w:rPr>
        <w:t xml:space="preserve">the application and use of </w:t>
      </w:r>
      <w:r w:rsidR="00D254C0">
        <w:rPr>
          <w:rFonts w:ascii="Calibri" w:hAnsi="Calibri"/>
        </w:rPr>
        <w:t xml:space="preserve">newly discovered </w:t>
      </w:r>
      <w:r w:rsidR="008F1D03">
        <w:rPr>
          <w:rFonts w:ascii="Calibri" w:hAnsi="Calibri"/>
        </w:rPr>
        <w:t>n</w:t>
      </w:r>
      <w:r w:rsidR="001952F1">
        <w:rPr>
          <w:rFonts w:ascii="Calibri" w:hAnsi="Calibri"/>
        </w:rPr>
        <w:t>utritional</w:t>
      </w:r>
      <w:r w:rsidR="005E46C8" w:rsidRPr="009C4587">
        <w:rPr>
          <w:rFonts w:ascii="Calibri" w:hAnsi="Calibri"/>
        </w:rPr>
        <w:t xml:space="preserve"> </w:t>
      </w:r>
      <w:r w:rsidR="00C16636" w:rsidRPr="009C4587">
        <w:rPr>
          <w:rFonts w:ascii="Calibri" w:hAnsi="Calibri"/>
        </w:rPr>
        <w:t>knowledge,</w:t>
      </w:r>
      <w:r w:rsidR="00C16636" w:rsidRPr="009C4587">
        <w:rPr>
          <w:rFonts w:ascii="Calibri" w:hAnsi="Calibri" w:cs="Arial"/>
        </w:rPr>
        <w:t xml:space="preserve"> </w:t>
      </w:r>
      <w:r w:rsidR="00576389">
        <w:rPr>
          <w:rFonts w:ascii="Calibri" w:hAnsi="Calibri" w:cs="Arial"/>
        </w:rPr>
        <w:t xml:space="preserve">or </w:t>
      </w:r>
      <w:r w:rsidR="00713485" w:rsidRPr="009C4587">
        <w:rPr>
          <w:rFonts w:ascii="Calibri" w:hAnsi="Calibri" w:cs="Arial"/>
        </w:rPr>
        <w:t>t</w:t>
      </w:r>
      <w:r w:rsidR="005E46C8" w:rsidRPr="009C4587">
        <w:rPr>
          <w:rFonts w:ascii="Calibri" w:hAnsi="Calibri"/>
        </w:rPr>
        <w:t xml:space="preserve">he influence and development of new </w:t>
      </w:r>
      <w:r w:rsidR="00C16636" w:rsidRPr="009C4587">
        <w:rPr>
          <w:rFonts w:ascii="Calibri" w:hAnsi="Calibri"/>
        </w:rPr>
        <w:t>technologies</w:t>
      </w:r>
      <w:r w:rsidR="00F71638">
        <w:rPr>
          <w:rFonts w:ascii="Calibri" w:hAnsi="Calibri"/>
        </w:rPr>
        <w:t xml:space="preserve"> on nutrition</w:t>
      </w:r>
      <w:r w:rsidR="005E46C8" w:rsidRPr="009C4587">
        <w:rPr>
          <w:rFonts w:ascii="Calibri" w:hAnsi="Calibri"/>
        </w:rPr>
        <w:t>.</w:t>
      </w:r>
    </w:p>
    <w:p w14:paraId="72680D61" w14:textId="7D5208EC" w:rsidR="005E46C8" w:rsidRDefault="005E46C8" w:rsidP="005E46C8">
      <w:pPr>
        <w:autoSpaceDE w:val="0"/>
        <w:autoSpaceDN w:val="0"/>
        <w:adjustRightInd w:val="0"/>
        <w:rPr>
          <w:rFonts w:ascii="Calibri" w:hAnsi="Calibri" w:cs="Arial"/>
        </w:rPr>
      </w:pPr>
    </w:p>
    <w:p w14:paraId="4F2D52D3" w14:textId="7A52D6C2" w:rsidR="000874E0" w:rsidRDefault="000874E0" w:rsidP="000874E0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noProof/>
        </w:rPr>
        <w:drawing>
          <wp:inline distT="0" distB="0" distL="0" distR="0" wp14:anchorId="28CAFB4F" wp14:editId="46C185D0">
            <wp:extent cx="4069715" cy="262732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361" cy="264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C18B" w14:textId="213D2255" w:rsidR="000874E0" w:rsidRDefault="000874E0" w:rsidP="64AE9659">
      <w:pPr>
        <w:autoSpaceDE w:val="0"/>
        <w:autoSpaceDN w:val="0"/>
        <w:adjustRightInd w:val="0"/>
        <w:jc w:val="right"/>
        <w:rPr>
          <w:rFonts w:ascii="Calibri" w:hAnsi="Calibri" w:cs="Arial"/>
          <w:i/>
          <w:iCs/>
          <w:sz w:val="18"/>
          <w:szCs w:val="18"/>
        </w:rPr>
      </w:pPr>
      <w:r w:rsidRPr="64AE9659">
        <w:rPr>
          <w:rFonts w:ascii="Calibri" w:hAnsi="Calibri" w:cs="Arial"/>
          <w:i/>
          <w:iCs/>
          <w:sz w:val="18"/>
          <w:szCs w:val="18"/>
        </w:rPr>
        <w:t>Source: Stage 2 Physics Task 3 - SHE</w:t>
      </w:r>
    </w:p>
    <w:p w14:paraId="6264AB60" w14:textId="77777777" w:rsidR="000874E0" w:rsidRPr="009C4587" w:rsidRDefault="000874E0" w:rsidP="005E46C8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62" w14:textId="77777777" w:rsidR="005E46C8" w:rsidRPr="00775AEB" w:rsidRDefault="005E46C8" w:rsidP="005E46C8">
      <w:pPr>
        <w:autoSpaceDE w:val="0"/>
        <w:autoSpaceDN w:val="0"/>
        <w:adjustRightInd w:val="0"/>
        <w:rPr>
          <w:rFonts w:ascii="Calibri" w:hAnsi="Calibri" w:cs="Arial"/>
        </w:rPr>
      </w:pPr>
      <w:r w:rsidRPr="00775AEB">
        <w:rPr>
          <w:rFonts w:ascii="Calibri" w:hAnsi="Calibri" w:cs="Arial"/>
        </w:rPr>
        <w:t>You will use and acknowledge a variety of relevant sources to find data and information to support your chosen topic.</w:t>
      </w:r>
    </w:p>
    <w:p w14:paraId="72680D63" w14:textId="77777777" w:rsidR="005E46C8" w:rsidRPr="00775AEB" w:rsidRDefault="005E46C8" w:rsidP="005E46C8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64" w14:textId="52952D68" w:rsidR="005E46C8" w:rsidRPr="00775AEB" w:rsidRDefault="005E46C8" w:rsidP="005E46C8">
      <w:pPr>
        <w:autoSpaceDE w:val="0"/>
        <w:autoSpaceDN w:val="0"/>
        <w:adjustRightInd w:val="0"/>
        <w:rPr>
          <w:rFonts w:ascii="Calibri" w:hAnsi="Calibri" w:cs="Arial"/>
        </w:rPr>
      </w:pPr>
      <w:r w:rsidRPr="00775AEB">
        <w:rPr>
          <w:rFonts w:ascii="Calibri" w:hAnsi="Calibri" w:cs="Arial"/>
        </w:rPr>
        <w:t xml:space="preserve">You may choose to present your research findings as either an article in a scientific journal, as a written report providing an expert’s point of view, an analysis of a new development in a field or a concern about a development that has economic, social, </w:t>
      </w:r>
      <w:proofErr w:type="gramStart"/>
      <w:r w:rsidRPr="00775AEB">
        <w:rPr>
          <w:rFonts w:ascii="Calibri" w:hAnsi="Calibri" w:cs="Arial"/>
        </w:rPr>
        <w:t>environmental</w:t>
      </w:r>
      <w:proofErr w:type="gramEnd"/>
      <w:r w:rsidRPr="00775AEB">
        <w:rPr>
          <w:rFonts w:ascii="Calibri" w:hAnsi="Calibri" w:cs="Arial"/>
        </w:rPr>
        <w:t xml:space="preserve"> or political implications on any aspect related to any topic in the Stage 2 </w:t>
      </w:r>
      <w:r w:rsidR="001952F1">
        <w:rPr>
          <w:rFonts w:ascii="Calibri" w:hAnsi="Calibri" w:cs="Arial"/>
        </w:rPr>
        <w:t>Nutrition</w:t>
      </w:r>
      <w:r w:rsidRPr="00775AEB">
        <w:rPr>
          <w:rFonts w:ascii="Calibri" w:hAnsi="Calibri" w:cs="Arial"/>
        </w:rPr>
        <w:t xml:space="preserve"> science understandings.</w:t>
      </w:r>
    </w:p>
    <w:p w14:paraId="72680D65" w14:textId="77777777" w:rsidR="005E46C8" w:rsidRPr="00775AEB" w:rsidRDefault="005E46C8" w:rsidP="005E46C8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66" w14:textId="15886DCA" w:rsidR="00583CAF" w:rsidRPr="00775AEB" w:rsidRDefault="005E46C8" w:rsidP="005E46C8">
      <w:pPr>
        <w:autoSpaceDE w:val="0"/>
        <w:autoSpaceDN w:val="0"/>
        <w:adjustRightInd w:val="0"/>
        <w:rPr>
          <w:rFonts w:ascii="Calibri" w:hAnsi="Calibri" w:cs="Arial"/>
        </w:rPr>
      </w:pPr>
      <w:r w:rsidRPr="00775AEB">
        <w:rPr>
          <w:rFonts w:ascii="Calibri" w:hAnsi="Calibri" w:cs="Arial"/>
        </w:rPr>
        <w:t xml:space="preserve">Your research, findings and outcome should have a focus on </w:t>
      </w:r>
      <w:r w:rsidR="00C97FFC">
        <w:rPr>
          <w:rFonts w:ascii="Calibri" w:hAnsi="Calibri" w:cs="Arial"/>
          <w:b/>
          <w:bCs/>
        </w:rPr>
        <w:t>at least one,</w:t>
      </w:r>
      <w:r w:rsidR="005C43E8">
        <w:rPr>
          <w:rFonts w:ascii="Calibri" w:hAnsi="Calibri" w:cs="Arial"/>
          <w:b/>
          <w:bCs/>
        </w:rPr>
        <w:t xml:space="preserve"> maximum two</w:t>
      </w:r>
      <w:r w:rsidR="008850B4">
        <w:rPr>
          <w:rFonts w:ascii="Calibri" w:hAnsi="Calibri" w:cs="Arial"/>
          <w:b/>
          <w:bCs/>
        </w:rPr>
        <w:t xml:space="preserve"> aspects</w:t>
      </w:r>
      <w:r w:rsidR="005C43E8">
        <w:rPr>
          <w:rFonts w:ascii="Calibri" w:hAnsi="Calibri" w:cs="Arial"/>
          <w:b/>
          <w:bCs/>
        </w:rPr>
        <w:t xml:space="preserve"> </w:t>
      </w:r>
      <w:r w:rsidRPr="00775AEB">
        <w:rPr>
          <w:rFonts w:ascii="Calibri" w:hAnsi="Calibri" w:cs="Arial"/>
        </w:rPr>
        <w:t>of the key concepts of Science as a Human Endeavour</w:t>
      </w:r>
      <w:r w:rsidR="002749A8">
        <w:rPr>
          <w:rFonts w:ascii="Calibri" w:hAnsi="Calibri" w:cs="Arial"/>
        </w:rPr>
        <w:t>.</w:t>
      </w:r>
    </w:p>
    <w:p w14:paraId="5764BAF5" w14:textId="77777777" w:rsidR="00C105F9" w:rsidRDefault="00C105F9">
      <w:pPr>
        <w:rPr>
          <w:rFonts w:ascii="Calibri" w:hAnsi="Calibri" w:cs="Arial"/>
        </w:rPr>
      </w:pPr>
    </w:p>
    <w:p w14:paraId="1A335C0B" w14:textId="77777777" w:rsidR="00753DAE" w:rsidRPr="00C105F9" w:rsidRDefault="00753DAE" w:rsidP="00C105F9">
      <w:pPr>
        <w:shd w:val="clear" w:color="auto" w:fill="D9D9D9" w:themeFill="background1" w:themeFillShade="D9"/>
        <w:spacing w:before="120"/>
        <w:rPr>
          <w:rFonts w:ascii="Calibri" w:eastAsia="Cambria" w:hAnsi="Calibri" w:cs="Calibri"/>
          <w:b/>
          <w:color w:val="000000"/>
        </w:rPr>
      </w:pPr>
      <w:r w:rsidRPr="00C105F9">
        <w:rPr>
          <w:rFonts w:ascii="Calibri" w:eastAsia="Cambria" w:hAnsi="Calibri" w:cs="Calibri"/>
          <w:b/>
          <w:color w:val="000000"/>
        </w:rPr>
        <w:t xml:space="preserve">The key concepts of </w:t>
      </w:r>
      <w:r w:rsidRPr="00C105F9">
        <w:rPr>
          <w:rFonts w:ascii="Calibri" w:eastAsia="Cambria" w:hAnsi="Calibri" w:cs="Calibri"/>
          <w:b/>
          <w:i/>
          <w:color w:val="000000"/>
        </w:rPr>
        <w:t xml:space="preserve">Science as a Human Endeavour </w:t>
      </w:r>
      <w:r w:rsidRPr="00C105F9">
        <w:rPr>
          <w:rFonts w:ascii="Calibri" w:eastAsia="Cambria" w:hAnsi="Calibri" w:cs="Calibri"/>
          <w:b/>
          <w:color w:val="000000"/>
        </w:rPr>
        <w:t>are:</w:t>
      </w:r>
    </w:p>
    <w:p w14:paraId="476553A4" w14:textId="77777777" w:rsidR="00CD6F44" w:rsidRPr="00775AEB" w:rsidRDefault="00CD6F44" w:rsidP="005E46C8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68" w14:textId="77777777" w:rsidR="00CD6F44" w:rsidRPr="00775AEB" w:rsidRDefault="00CD6F44" w:rsidP="00CD6F44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775AEB">
        <w:rPr>
          <w:rFonts w:ascii="Calibri" w:hAnsi="Calibri" w:cs="Arial"/>
          <w:b/>
          <w:bCs/>
        </w:rPr>
        <w:t>Communication and Collaboration</w:t>
      </w:r>
    </w:p>
    <w:p w14:paraId="72680D69" w14:textId="77777777" w:rsidR="00CD6F44" w:rsidRPr="00775AEB" w:rsidRDefault="00CD6F44" w:rsidP="00775AEB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Science is a global enterprise that relies on clear communication, international conventions, and review and verification of results.</w:t>
      </w:r>
    </w:p>
    <w:p w14:paraId="72680D6A" w14:textId="6F3887A3" w:rsidR="00CD6F44" w:rsidRPr="00775AEB" w:rsidRDefault="00B96EF6" w:rsidP="00775AEB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CD6F44" w:rsidRPr="00775AEB">
        <w:rPr>
          <w:rFonts w:ascii="Calibri" w:hAnsi="Calibri"/>
          <w:sz w:val="22"/>
          <w:szCs w:val="22"/>
        </w:rPr>
        <w:t xml:space="preserve">ollaboration </w:t>
      </w:r>
      <w:r w:rsidRPr="00B96EF6">
        <w:rPr>
          <w:rFonts w:ascii="Calibri" w:hAnsi="Calibri"/>
          <w:sz w:val="22"/>
          <w:szCs w:val="22"/>
        </w:rPr>
        <w:t>between scientists, governments, and other agencies is often required in scientific research and enterprise.</w:t>
      </w:r>
    </w:p>
    <w:p w14:paraId="72680D6C" w14:textId="3E1FCF8C" w:rsidR="00CD6F44" w:rsidRPr="00235884" w:rsidRDefault="00CD6F44" w:rsidP="00235884">
      <w:pPr>
        <w:rPr>
          <w:rFonts w:ascii="Calibri" w:hAnsi="Calibri" w:cs="Arial"/>
        </w:rPr>
      </w:pPr>
      <w:r w:rsidRPr="00775AEB">
        <w:rPr>
          <w:rFonts w:ascii="Calibri" w:hAnsi="Calibri" w:cs="Arial"/>
          <w:b/>
          <w:bCs/>
        </w:rPr>
        <w:t>Development</w:t>
      </w:r>
    </w:p>
    <w:p w14:paraId="72680D6D" w14:textId="77777777" w:rsidR="00CD6F44" w:rsidRPr="00775AEB" w:rsidRDefault="00CD6F44" w:rsidP="00775AEB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Development of complex scientific models and/or theories often requires a wide range of evidence from many sources and across disciplines.</w:t>
      </w:r>
    </w:p>
    <w:p w14:paraId="72680D6E" w14:textId="77777777" w:rsidR="00CD6F44" w:rsidRPr="00775AEB" w:rsidRDefault="00CD6F44" w:rsidP="00775AEB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New technologies improve the efficiency of scientific procedures and data collection and analysis. This can reveal new evidence that may modify or replace models, theories, and processes.</w:t>
      </w:r>
    </w:p>
    <w:p w14:paraId="72680D6F" w14:textId="4FDC87FE" w:rsidR="00CD6F44" w:rsidRDefault="00CD6F44" w:rsidP="00CD6F44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70" w14:textId="77777777" w:rsidR="00CD6F44" w:rsidRPr="00775AEB" w:rsidRDefault="00CD6F44" w:rsidP="00CD6F44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775AEB">
        <w:rPr>
          <w:rFonts w:ascii="Calibri" w:hAnsi="Calibri" w:cs="Arial"/>
          <w:b/>
          <w:bCs/>
        </w:rPr>
        <w:t>Influence</w:t>
      </w:r>
    </w:p>
    <w:p w14:paraId="72680D71" w14:textId="77777777" w:rsidR="00CD6F44" w:rsidRPr="00775AEB" w:rsidRDefault="00CD6F44" w:rsidP="00775AEB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Advances in scientific understanding in one field can influence and be influenced by other areas of science, technology, engineering, and mathematics.</w:t>
      </w:r>
    </w:p>
    <w:p w14:paraId="39354423" w14:textId="57D1437D" w:rsidR="00B96EF6" w:rsidRPr="00B96EF6" w:rsidRDefault="00CD6F44" w:rsidP="00CD6F44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The acceptance and use of scientific knowledge can be influenced by social, economic, cultural, and ethical considerations.</w:t>
      </w:r>
    </w:p>
    <w:p w14:paraId="1A34364C" w14:textId="77777777" w:rsidR="00B96EF6" w:rsidRPr="00775AEB" w:rsidRDefault="00B96EF6" w:rsidP="00CD6F44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74" w14:textId="77777777" w:rsidR="00CD6F44" w:rsidRPr="00775AEB" w:rsidRDefault="00CD6F44" w:rsidP="00CD6F44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775AEB">
        <w:rPr>
          <w:rFonts w:ascii="Calibri" w:hAnsi="Calibri" w:cs="Arial"/>
          <w:b/>
          <w:bCs/>
        </w:rPr>
        <w:t>Application and Limitation</w:t>
      </w:r>
    </w:p>
    <w:p w14:paraId="72680D75" w14:textId="77777777" w:rsidR="00CD6F44" w:rsidRPr="00775AEB" w:rsidRDefault="00CD6F44" w:rsidP="00775AEB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Scientific knowledge, understanding, and inquiry can enable scientists to develop solutions, make discoveries, design action for sustainability, evaluate economic, social, and environmental impacts, offer valid explanations, and make reliable predictions.</w:t>
      </w:r>
    </w:p>
    <w:p w14:paraId="72680D76" w14:textId="77777777" w:rsidR="00CD6F44" w:rsidRPr="00775AEB" w:rsidRDefault="00CD6F44" w:rsidP="00775AEB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The use of scientific knowledge may have beneficial or unexpected consequences; this requires monitoring, assessment, and evaluation of risk, and provides opportunities for innovation.</w:t>
      </w:r>
    </w:p>
    <w:p w14:paraId="72680D77" w14:textId="77777777" w:rsidR="00CD6F44" w:rsidRPr="00775AEB" w:rsidRDefault="00CD6F44" w:rsidP="00775AEB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Science informs public debate and is in turn influenced by public debate; at times, there may be complex, unanticipated variables or insufficient data that may limit possible conclusions.</w:t>
      </w:r>
    </w:p>
    <w:p w14:paraId="49545389" w14:textId="77777777" w:rsidR="0025622B" w:rsidRPr="00775AEB" w:rsidRDefault="0025622B" w:rsidP="00C16636">
      <w:pPr>
        <w:rPr>
          <w:rFonts w:ascii="Calibri" w:hAnsi="Calibri"/>
        </w:rPr>
      </w:pPr>
    </w:p>
    <w:p w14:paraId="7694E6A4" w14:textId="77777777" w:rsidR="00753DAE" w:rsidRPr="00775AEB" w:rsidRDefault="00753DAE">
      <w:pPr>
        <w:rPr>
          <w:rFonts w:ascii="Calibri" w:hAnsi="Calibri"/>
        </w:rPr>
      </w:pPr>
    </w:p>
    <w:p w14:paraId="72680D7A" w14:textId="77777777" w:rsidR="00C16636" w:rsidRPr="00775AEB" w:rsidRDefault="00C16636" w:rsidP="00775AEB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775AEB">
        <w:rPr>
          <w:rFonts w:ascii="Calibri" w:hAnsi="Calibri" w:cs="Arial"/>
          <w:b/>
          <w:bCs/>
        </w:rPr>
        <w:t>Part A: Information Search and Planning</w:t>
      </w:r>
    </w:p>
    <w:p w14:paraId="72680D7B" w14:textId="77777777" w:rsidR="00C16636" w:rsidRPr="00775AEB" w:rsidRDefault="00C16636" w:rsidP="00C16636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72680D7C" w14:textId="5447F5A2" w:rsidR="00C16636" w:rsidRPr="00775AEB" w:rsidRDefault="00C16636" w:rsidP="00775AE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Use the internet and other sources of information to do an initial search related to a topic of</w:t>
      </w:r>
      <w:r w:rsidR="00847C17" w:rsidRPr="00775AEB">
        <w:rPr>
          <w:rFonts w:ascii="Calibri" w:hAnsi="Calibri"/>
          <w:sz w:val="22"/>
          <w:szCs w:val="22"/>
        </w:rPr>
        <w:t xml:space="preserve"> </w:t>
      </w:r>
      <w:r w:rsidR="001952F1">
        <w:rPr>
          <w:rFonts w:ascii="Calibri" w:hAnsi="Calibri"/>
          <w:sz w:val="22"/>
          <w:szCs w:val="22"/>
        </w:rPr>
        <w:t>Nutrition</w:t>
      </w:r>
      <w:r w:rsidRPr="00775AEB">
        <w:rPr>
          <w:rFonts w:ascii="Calibri" w:hAnsi="Calibri"/>
          <w:sz w:val="22"/>
          <w:szCs w:val="22"/>
        </w:rPr>
        <w:t xml:space="preserve"> that is of interest to you e.g. </w:t>
      </w:r>
      <w:r w:rsidR="001952F1" w:rsidRPr="006606CC">
        <w:rPr>
          <w:rFonts w:ascii="Calibri" w:hAnsi="Calibri"/>
          <w:sz w:val="22"/>
          <w:szCs w:val="22"/>
        </w:rPr>
        <w:t>3D food</w:t>
      </w:r>
      <w:r w:rsidRPr="006606CC">
        <w:rPr>
          <w:rFonts w:ascii="Calibri" w:hAnsi="Calibri"/>
          <w:sz w:val="22"/>
          <w:szCs w:val="22"/>
        </w:rPr>
        <w:t>, new</w:t>
      </w:r>
      <w:r w:rsidR="00847C17" w:rsidRPr="006606CC">
        <w:rPr>
          <w:rFonts w:ascii="Calibri" w:hAnsi="Calibri"/>
          <w:sz w:val="22"/>
          <w:szCs w:val="22"/>
        </w:rPr>
        <w:t xml:space="preserve"> </w:t>
      </w:r>
      <w:r w:rsidR="002E4D66" w:rsidRPr="006606CC">
        <w:rPr>
          <w:rFonts w:ascii="Calibri" w:hAnsi="Calibri"/>
          <w:sz w:val="22"/>
          <w:szCs w:val="22"/>
        </w:rPr>
        <w:t>genetically modified foods</w:t>
      </w:r>
      <w:r w:rsidR="002E4D66">
        <w:rPr>
          <w:rFonts w:ascii="Calibri" w:hAnsi="Calibri"/>
          <w:sz w:val="22"/>
          <w:szCs w:val="22"/>
        </w:rPr>
        <w:t>,</w:t>
      </w:r>
      <w:r w:rsidR="00EE289E">
        <w:rPr>
          <w:rFonts w:ascii="Calibri" w:hAnsi="Calibri"/>
          <w:sz w:val="22"/>
          <w:szCs w:val="22"/>
        </w:rPr>
        <w:t xml:space="preserve"> </w:t>
      </w:r>
      <w:r w:rsidR="006606CC">
        <w:rPr>
          <w:rFonts w:ascii="Calibri" w:hAnsi="Calibri"/>
          <w:sz w:val="22"/>
          <w:szCs w:val="22"/>
        </w:rPr>
        <w:t>dietary guidelines, cures for dietary diseases….</w:t>
      </w:r>
      <w:r w:rsidRPr="00775AEB">
        <w:rPr>
          <w:rFonts w:ascii="Calibri" w:hAnsi="Calibri"/>
          <w:sz w:val="22"/>
          <w:szCs w:val="22"/>
        </w:rPr>
        <w:t xml:space="preserve"> Consider the </w:t>
      </w:r>
      <w:r w:rsidR="00525619">
        <w:rPr>
          <w:rFonts w:ascii="Calibri" w:hAnsi="Calibri"/>
          <w:sz w:val="22"/>
          <w:szCs w:val="22"/>
        </w:rPr>
        <w:t xml:space="preserve">advances in </w:t>
      </w:r>
      <w:r w:rsidRPr="00775AEB">
        <w:rPr>
          <w:rFonts w:ascii="Calibri" w:hAnsi="Calibri"/>
          <w:sz w:val="22"/>
          <w:szCs w:val="22"/>
        </w:rPr>
        <w:t xml:space="preserve">technology, </w:t>
      </w:r>
      <w:r w:rsidR="007B396A">
        <w:rPr>
          <w:rFonts w:ascii="Calibri" w:hAnsi="Calibri"/>
          <w:sz w:val="22"/>
          <w:szCs w:val="22"/>
        </w:rPr>
        <w:t>cultural influence</w:t>
      </w:r>
      <w:r w:rsidR="007E7B6F">
        <w:rPr>
          <w:rFonts w:ascii="Calibri" w:hAnsi="Calibri"/>
          <w:sz w:val="22"/>
          <w:szCs w:val="22"/>
        </w:rPr>
        <w:t>s</w:t>
      </w:r>
      <w:r w:rsidRPr="00775AEB">
        <w:rPr>
          <w:rFonts w:ascii="Calibri" w:hAnsi="Calibri"/>
          <w:sz w:val="22"/>
          <w:szCs w:val="22"/>
        </w:rPr>
        <w:t xml:space="preserve">, </w:t>
      </w:r>
      <w:r w:rsidR="007E7B6F">
        <w:rPr>
          <w:rFonts w:ascii="Calibri" w:hAnsi="Calibri"/>
          <w:sz w:val="22"/>
          <w:szCs w:val="22"/>
        </w:rPr>
        <w:t xml:space="preserve">sustainability, public debate, </w:t>
      </w:r>
      <w:r w:rsidRPr="00775AEB">
        <w:rPr>
          <w:rFonts w:ascii="Calibri" w:hAnsi="Calibri"/>
          <w:sz w:val="22"/>
          <w:szCs w:val="22"/>
        </w:rPr>
        <w:t>environmental concerns</w:t>
      </w:r>
      <w:r w:rsidR="00847C17" w:rsidRPr="00775AEB">
        <w:rPr>
          <w:rFonts w:ascii="Calibri" w:hAnsi="Calibri"/>
          <w:sz w:val="22"/>
          <w:szCs w:val="22"/>
        </w:rPr>
        <w:t xml:space="preserve"> </w:t>
      </w:r>
      <w:r w:rsidRPr="00775AEB">
        <w:rPr>
          <w:rFonts w:ascii="Calibri" w:hAnsi="Calibri"/>
          <w:sz w:val="22"/>
          <w:szCs w:val="22"/>
        </w:rPr>
        <w:t>etc. of this topic of interest.</w:t>
      </w:r>
    </w:p>
    <w:p w14:paraId="72680D7D" w14:textId="77777777" w:rsidR="00847C17" w:rsidRPr="00775AEB" w:rsidRDefault="00847C17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7E" w14:textId="77777777" w:rsidR="00C16636" w:rsidRPr="00775AEB" w:rsidRDefault="00C16636" w:rsidP="00775AE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In a table, make a list of possible topics and related questions or contexts for your scientific</w:t>
      </w:r>
      <w:r w:rsidR="00847C17" w:rsidRPr="00775AEB">
        <w:rPr>
          <w:rFonts w:ascii="Calibri" w:hAnsi="Calibri"/>
          <w:sz w:val="22"/>
          <w:szCs w:val="22"/>
        </w:rPr>
        <w:t xml:space="preserve"> </w:t>
      </w:r>
      <w:r w:rsidRPr="00775AEB">
        <w:rPr>
          <w:rFonts w:ascii="Calibri" w:hAnsi="Calibri"/>
          <w:sz w:val="22"/>
          <w:szCs w:val="22"/>
        </w:rPr>
        <w:t>communication.</w:t>
      </w:r>
    </w:p>
    <w:p w14:paraId="72680D7F" w14:textId="77777777" w:rsidR="00847C17" w:rsidRPr="00775AEB" w:rsidRDefault="00847C17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80" w14:textId="77777777" w:rsidR="00847C17" w:rsidRPr="00775AEB" w:rsidRDefault="00C16636" w:rsidP="00775AE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 xml:space="preserve">Search for articles, </w:t>
      </w:r>
      <w:proofErr w:type="gramStart"/>
      <w:r w:rsidRPr="00775AEB">
        <w:rPr>
          <w:rFonts w:ascii="Calibri" w:hAnsi="Calibri"/>
          <w:sz w:val="22"/>
          <w:szCs w:val="22"/>
        </w:rPr>
        <w:t>data</w:t>
      </w:r>
      <w:proofErr w:type="gramEnd"/>
      <w:r w:rsidRPr="00775AEB">
        <w:rPr>
          <w:rFonts w:ascii="Calibri" w:hAnsi="Calibri"/>
          <w:sz w:val="22"/>
          <w:szCs w:val="22"/>
        </w:rPr>
        <w:t xml:space="preserve"> or other information that you could use to support your discussion.</w:t>
      </w:r>
    </w:p>
    <w:p w14:paraId="72680D81" w14:textId="77777777" w:rsidR="00C16636" w:rsidRPr="00775AEB" w:rsidRDefault="00C16636" w:rsidP="00775AEB">
      <w:pPr>
        <w:autoSpaceDE w:val="0"/>
        <w:autoSpaceDN w:val="0"/>
        <w:adjustRightInd w:val="0"/>
        <w:ind w:left="720"/>
        <w:rPr>
          <w:rFonts w:ascii="Calibri" w:hAnsi="Calibri" w:cs="Arial"/>
        </w:rPr>
      </w:pPr>
      <w:r w:rsidRPr="00775AEB">
        <w:rPr>
          <w:rFonts w:ascii="Calibri" w:hAnsi="Calibri" w:cs="Arial"/>
        </w:rPr>
        <w:t>Record the resources in a reference list using Harvard Referencing, for future reference. This will</w:t>
      </w:r>
      <w:r w:rsidR="00847C17" w:rsidRPr="00775AEB">
        <w:rPr>
          <w:rFonts w:ascii="Calibri" w:hAnsi="Calibri" w:cs="Arial"/>
        </w:rPr>
        <w:t xml:space="preserve"> </w:t>
      </w:r>
      <w:r w:rsidRPr="00775AEB">
        <w:rPr>
          <w:rFonts w:ascii="Calibri" w:hAnsi="Calibri" w:cs="Arial"/>
        </w:rPr>
        <w:t>assist you in your selection of your final focus.</w:t>
      </w:r>
    </w:p>
    <w:p w14:paraId="72680D82" w14:textId="77777777" w:rsidR="00847C17" w:rsidRPr="00775AEB" w:rsidRDefault="00847C17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83" w14:textId="77777777" w:rsidR="00C16636" w:rsidRPr="00775AEB" w:rsidRDefault="00C16636" w:rsidP="00775AE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Choose the focus of your work for the scientific communication.</w:t>
      </w:r>
    </w:p>
    <w:p w14:paraId="72680D84" w14:textId="77777777" w:rsidR="00775AEB" w:rsidRPr="00775AEB" w:rsidRDefault="00775AEB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85" w14:textId="2DEDDE40" w:rsidR="00C16636" w:rsidRPr="002E4D66" w:rsidRDefault="00C16636" w:rsidP="00775AEB">
      <w:pPr>
        <w:autoSpaceDE w:val="0"/>
        <w:autoSpaceDN w:val="0"/>
        <w:adjustRightInd w:val="0"/>
        <w:ind w:left="720"/>
        <w:rPr>
          <w:rFonts w:ascii="Calibri" w:hAnsi="Calibri" w:cs="Arial"/>
        </w:rPr>
      </w:pPr>
      <w:r w:rsidRPr="002E4D66">
        <w:rPr>
          <w:rFonts w:ascii="Calibri" w:hAnsi="Calibri" w:cs="Arial"/>
        </w:rPr>
        <w:t xml:space="preserve">e.g. </w:t>
      </w:r>
      <w:r w:rsidR="002E4D66" w:rsidRPr="006606CC">
        <w:rPr>
          <w:rFonts w:ascii="Calibri" w:hAnsi="Calibri" w:cs="Arial"/>
        </w:rPr>
        <w:t>The us</w:t>
      </w:r>
      <w:r w:rsidRPr="006606CC">
        <w:rPr>
          <w:rFonts w:ascii="Calibri" w:hAnsi="Calibri" w:cs="Arial"/>
        </w:rPr>
        <w:t xml:space="preserve">e of </w:t>
      </w:r>
      <w:r w:rsidR="002E4D66" w:rsidRPr="006606CC">
        <w:rPr>
          <w:rFonts w:ascii="Calibri" w:hAnsi="Calibri" w:cs="Arial"/>
        </w:rPr>
        <w:t xml:space="preserve">3D printers to print food to </w:t>
      </w:r>
      <w:r w:rsidRPr="006606CC">
        <w:rPr>
          <w:rFonts w:ascii="Calibri" w:hAnsi="Calibri" w:cs="Arial"/>
        </w:rPr>
        <w:t xml:space="preserve">reduce the </w:t>
      </w:r>
      <w:r w:rsidR="002E4D66" w:rsidRPr="006606CC">
        <w:rPr>
          <w:rFonts w:ascii="Calibri" w:hAnsi="Calibri" w:cs="Arial"/>
        </w:rPr>
        <w:t>amount of waste/disposable food that goes into landfill</w:t>
      </w:r>
      <w:r w:rsidRPr="002E4D66">
        <w:rPr>
          <w:rFonts w:ascii="Calibri" w:hAnsi="Calibri" w:cs="Arial"/>
          <w:highlight w:val="lightGray"/>
        </w:rPr>
        <w:t>.</w:t>
      </w:r>
    </w:p>
    <w:p w14:paraId="72680D86" w14:textId="77777777" w:rsidR="00847C17" w:rsidRPr="00775AEB" w:rsidRDefault="00847C17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87" w14:textId="0FCFD7E8" w:rsidR="00C16636" w:rsidRPr="00775AEB" w:rsidRDefault="00C16636" w:rsidP="00775AE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 xml:space="preserve">Link your chosen focus to </w:t>
      </w:r>
      <w:r w:rsidR="00C97FFC">
        <w:rPr>
          <w:rFonts w:ascii="Calibri" w:hAnsi="Calibri"/>
          <w:b/>
          <w:bCs/>
          <w:sz w:val="22"/>
          <w:szCs w:val="22"/>
        </w:rPr>
        <w:t>at least one,</w:t>
      </w:r>
      <w:r w:rsidR="005C43E8">
        <w:rPr>
          <w:rFonts w:ascii="Calibri" w:hAnsi="Calibri"/>
          <w:b/>
          <w:bCs/>
        </w:rPr>
        <w:t xml:space="preserve"> maximum two</w:t>
      </w:r>
      <w:r w:rsidR="00B030C3">
        <w:rPr>
          <w:rFonts w:ascii="Calibri" w:hAnsi="Calibri"/>
          <w:b/>
          <w:bCs/>
        </w:rPr>
        <w:t xml:space="preserve"> aspects</w:t>
      </w:r>
      <w:r w:rsidR="005C43E8">
        <w:rPr>
          <w:rFonts w:ascii="Calibri" w:hAnsi="Calibri"/>
          <w:b/>
          <w:bCs/>
        </w:rPr>
        <w:t xml:space="preserve"> </w:t>
      </w:r>
      <w:r w:rsidRPr="00775AEB">
        <w:rPr>
          <w:rFonts w:ascii="Calibri" w:hAnsi="Calibri"/>
          <w:sz w:val="22"/>
          <w:szCs w:val="22"/>
        </w:rPr>
        <w:t>of the key concepts of SHE.</w:t>
      </w:r>
    </w:p>
    <w:p w14:paraId="72680D88" w14:textId="77777777" w:rsidR="00775AEB" w:rsidRPr="00775AEB" w:rsidRDefault="00775AEB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89" w14:textId="7F170B70" w:rsidR="00C16636" w:rsidRPr="00775AEB" w:rsidRDefault="00C16636" w:rsidP="00775AEB">
      <w:pPr>
        <w:autoSpaceDE w:val="0"/>
        <w:autoSpaceDN w:val="0"/>
        <w:adjustRightInd w:val="0"/>
        <w:ind w:left="720"/>
        <w:rPr>
          <w:rFonts w:ascii="Calibri" w:hAnsi="Calibri" w:cs="Arial"/>
        </w:rPr>
      </w:pPr>
      <w:r w:rsidRPr="00775AEB">
        <w:rPr>
          <w:rFonts w:ascii="Calibri" w:hAnsi="Calibri" w:cs="Arial"/>
        </w:rPr>
        <w:t xml:space="preserve">e.g. </w:t>
      </w:r>
      <w:r w:rsidRPr="006606CC">
        <w:rPr>
          <w:rFonts w:ascii="Calibri" w:hAnsi="Calibri" w:cs="Arial"/>
        </w:rPr>
        <w:t>The use of scientific knowledge may have beneficial or unexpected consequences; this</w:t>
      </w:r>
      <w:r w:rsidR="00775AEB" w:rsidRPr="006606CC">
        <w:rPr>
          <w:rFonts w:ascii="Calibri" w:hAnsi="Calibri" w:cs="Arial"/>
        </w:rPr>
        <w:t xml:space="preserve"> </w:t>
      </w:r>
      <w:r w:rsidRPr="006606CC">
        <w:rPr>
          <w:rFonts w:ascii="Calibri" w:hAnsi="Calibri" w:cs="Arial"/>
        </w:rPr>
        <w:t>requires monitoring, assessment, and evaluation of risk, and provides opportunities for innovation</w:t>
      </w:r>
      <w:r w:rsidR="00775AEB" w:rsidRPr="006606CC">
        <w:rPr>
          <w:rFonts w:ascii="Calibri" w:hAnsi="Calibri" w:cs="Arial"/>
        </w:rPr>
        <w:t xml:space="preserve"> </w:t>
      </w:r>
      <w:r w:rsidRPr="006606CC">
        <w:rPr>
          <w:rFonts w:ascii="Calibri" w:hAnsi="Calibri" w:cs="Arial"/>
        </w:rPr>
        <w:t>could be considered when investigating</w:t>
      </w:r>
      <w:r w:rsidR="002E4D66" w:rsidRPr="006606CC">
        <w:rPr>
          <w:rFonts w:ascii="Calibri" w:hAnsi="Calibri" w:cs="Arial"/>
        </w:rPr>
        <w:t xml:space="preserve"> the use of using 3D printers to print food for consumption</w:t>
      </w:r>
      <w:r w:rsidRPr="002E4D66">
        <w:rPr>
          <w:rFonts w:ascii="Calibri" w:hAnsi="Calibri" w:cs="Arial"/>
          <w:highlight w:val="lightGray"/>
        </w:rPr>
        <w:t>.</w:t>
      </w:r>
    </w:p>
    <w:p w14:paraId="72680D8A" w14:textId="77777777" w:rsidR="00847C17" w:rsidRPr="00775AEB" w:rsidRDefault="00847C17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8B" w14:textId="77777777" w:rsidR="00C16636" w:rsidRPr="00775AEB" w:rsidRDefault="00C16636" w:rsidP="00775AE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Check the focus you have chosen with your teacher before you proceed.</w:t>
      </w:r>
    </w:p>
    <w:p w14:paraId="72680D8C" w14:textId="77777777" w:rsidR="00775AEB" w:rsidRPr="00775AEB" w:rsidRDefault="00775AEB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8D" w14:textId="55FD7C33" w:rsidR="00C16636" w:rsidRPr="001952F1" w:rsidRDefault="00961254" w:rsidP="00775AEB">
      <w:pPr>
        <w:autoSpaceDE w:val="0"/>
        <w:autoSpaceDN w:val="0"/>
        <w:adjustRightInd w:val="0"/>
        <w:ind w:firstLine="360"/>
        <w:rPr>
          <w:rFonts w:ascii="Calibri" w:hAnsi="Calibri" w:cs="Arial"/>
          <w:b/>
        </w:rPr>
      </w:pPr>
      <w:r w:rsidRPr="001952F1">
        <w:rPr>
          <w:rFonts w:ascii="Calibri" w:hAnsi="Calibri" w:cs="Arial"/>
          <w:b/>
        </w:rPr>
        <w:t xml:space="preserve">Date </w:t>
      </w:r>
      <w:proofErr w:type="gramStart"/>
      <w:r w:rsidRPr="001952F1">
        <w:rPr>
          <w:rFonts w:ascii="Calibri" w:hAnsi="Calibri" w:cs="Arial"/>
          <w:b/>
        </w:rPr>
        <w:t>Due:</w:t>
      </w:r>
      <w:r w:rsidR="006606CC">
        <w:rPr>
          <w:rFonts w:ascii="Calibri" w:hAnsi="Calibri" w:cs="Arial"/>
          <w:b/>
        </w:rPr>
        <w:t>…</w:t>
      </w:r>
      <w:proofErr w:type="gramEnd"/>
      <w:r w:rsidR="006606CC">
        <w:rPr>
          <w:rFonts w:ascii="Calibri" w:hAnsi="Calibri" w:cs="Arial"/>
          <w:b/>
        </w:rPr>
        <w:t>…………………………………….</w:t>
      </w:r>
    </w:p>
    <w:p w14:paraId="72680D8E" w14:textId="77777777" w:rsidR="00847C17" w:rsidRPr="00775AEB" w:rsidRDefault="00847C17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8F" w14:textId="77777777" w:rsidR="00775AEB" w:rsidRPr="00775AEB" w:rsidRDefault="00C16636" w:rsidP="00775AE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Choose the format of your work: an article in a scientific journal, as a written report providing an</w:t>
      </w:r>
      <w:r w:rsidR="00775AEB" w:rsidRPr="00775AEB">
        <w:rPr>
          <w:rFonts w:ascii="Calibri" w:hAnsi="Calibri"/>
          <w:sz w:val="22"/>
          <w:szCs w:val="22"/>
        </w:rPr>
        <w:t xml:space="preserve"> </w:t>
      </w:r>
      <w:r w:rsidRPr="00775AEB">
        <w:rPr>
          <w:rFonts w:ascii="Calibri" w:hAnsi="Calibri"/>
          <w:sz w:val="22"/>
          <w:szCs w:val="22"/>
        </w:rPr>
        <w:t>expert’s point of view, an analysis of a new development in a field or a concern about an issue.</w:t>
      </w:r>
    </w:p>
    <w:p w14:paraId="72680D90" w14:textId="77777777" w:rsidR="00C16636" w:rsidRPr="00775AEB" w:rsidRDefault="00C16636" w:rsidP="00775AEB">
      <w:pPr>
        <w:autoSpaceDE w:val="0"/>
        <w:autoSpaceDN w:val="0"/>
        <w:adjustRightInd w:val="0"/>
        <w:ind w:left="720"/>
        <w:rPr>
          <w:rFonts w:ascii="Calibri" w:hAnsi="Calibri" w:cs="Arial"/>
        </w:rPr>
      </w:pPr>
      <w:r w:rsidRPr="00775AEB">
        <w:rPr>
          <w:rFonts w:ascii="Calibri" w:hAnsi="Calibri" w:cs="Arial"/>
        </w:rPr>
        <w:t>You might like to formulate a question or statement that relates to your chosen focus and SHE</w:t>
      </w:r>
      <w:r w:rsidR="00775AEB" w:rsidRPr="00775AEB">
        <w:rPr>
          <w:rFonts w:ascii="Calibri" w:hAnsi="Calibri" w:cs="Arial"/>
        </w:rPr>
        <w:t xml:space="preserve"> </w:t>
      </w:r>
      <w:r w:rsidRPr="00775AEB">
        <w:rPr>
          <w:rFonts w:ascii="Calibri" w:hAnsi="Calibri" w:cs="Arial"/>
        </w:rPr>
        <w:t>key concept as the heading for your work.</w:t>
      </w:r>
    </w:p>
    <w:p w14:paraId="72680D91" w14:textId="77777777" w:rsidR="00847C17" w:rsidRPr="00775AEB" w:rsidRDefault="00847C17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92" w14:textId="77777777" w:rsidR="00C16636" w:rsidRPr="00775AEB" w:rsidRDefault="00C16636" w:rsidP="00775AE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Plan your article or report - this will be submitted to your teacher for feedback.</w:t>
      </w:r>
    </w:p>
    <w:p w14:paraId="72680D93" w14:textId="77777777" w:rsidR="00775AEB" w:rsidRPr="00775AEB" w:rsidRDefault="00775AEB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95" w14:textId="26481AFC" w:rsidR="00847C17" w:rsidRDefault="00C16636" w:rsidP="001952F1">
      <w:pPr>
        <w:autoSpaceDE w:val="0"/>
        <w:autoSpaceDN w:val="0"/>
        <w:adjustRightInd w:val="0"/>
        <w:ind w:firstLine="360"/>
        <w:rPr>
          <w:rFonts w:ascii="Calibri" w:hAnsi="Calibri"/>
        </w:rPr>
      </w:pPr>
      <w:r w:rsidRPr="001952F1">
        <w:rPr>
          <w:rFonts w:ascii="Calibri" w:hAnsi="Calibri" w:cs="Arial"/>
          <w:b/>
        </w:rPr>
        <w:t xml:space="preserve">Date Due: </w:t>
      </w:r>
      <w:r w:rsidR="00753DAE" w:rsidRPr="006606CC">
        <w:rPr>
          <w:rFonts w:ascii="Calibri" w:hAnsi="Calibri"/>
        </w:rPr>
        <w:t>…………………………………………………….</w:t>
      </w:r>
    </w:p>
    <w:p w14:paraId="37400559" w14:textId="2E19EBF8" w:rsidR="006606CC" w:rsidRDefault="006606CC" w:rsidP="001952F1">
      <w:pPr>
        <w:autoSpaceDE w:val="0"/>
        <w:autoSpaceDN w:val="0"/>
        <w:adjustRightInd w:val="0"/>
        <w:ind w:firstLine="360"/>
        <w:rPr>
          <w:rFonts w:ascii="Calibri" w:hAnsi="Calibri"/>
        </w:rPr>
      </w:pPr>
    </w:p>
    <w:p w14:paraId="337E4B42" w14:textId="0F19E55E" w:rsidR="006606CC" w:rsidRDefault="006606CC" w:rsidP="001952F1">
      <w:pPr>
        <w:autoSpaceDE w:val="0"/>
        <w:autoSpaceDN w:val="0"/>
        <w:adjustRightInd w:val="0"/>
        <w:ind w:firstLine="360"/>
        <w:rPr>
          <w:rFonts w:ascii="Calibri" w:hAnsi="Calibri"/>
        </w:rPr>
      </w:pPr>
    </w:p>
    <w:p w14:paraId="6F80F813" w14:textId="77777777" w:rsidR="006606CC" w:rsidRPr="001952F1" w:rsidRDefault="006606CC" w:rsidP="001952F1">
      <w:pPr>
        <w:autoSpaceDE w:val="0"/>
        <w:autoSpaceDN w:val="0"/>
        <w:adjustRightInd w:val="0"/>
        <w:ind w:firstLine="360"/>
        <w:rPr>
          <w:rFonts w:ascii="Calibri" w:hAnsi="Calibri" w:cs="Arial"/>
          <w:b/>
        </w:rPr>
      </w:pPr>
    </w:p>
    <w:p w14:paraId="72680D96" w14:textId="149ABDED" w:rsidR="00C16636" w:rsidRPr="00775AEB" w:rsidRDefault="00C16636" w:rsidP="00775AEB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775AEB">
        <w:rPr>
          <w:rFonts w:ascii="Calibri" w:hAnsi="Calibri" w:cs="Arial"/>
          <w:b/>
          <w:bCs/>
        </w:rPr>
        <w:t>Part B: Refinement of Information for your chosen focus</w:t>
      </w:r>
    </w:p>
    <w:p w14:paraId="72680D97" w14:textId="77777777" w:rsidR="00847C17" w:rsidRPr="00775AEB" w:rsidRDefault="00847C17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98" w14:textId="03FCF145" w:rsidR="00C16636" w:rsidRPr="00775AEB" w:rsidRDefault="00C16636" w:rsidP="00775AE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Search for any further information that will enable you to provide a comprehensive and detailed</w:t>
      </w:r>
      <w:r w:rsidR="00775AEB" w:rsidRPr="00775AEB">
        <w:rPr>
          <w:rFonts w:ascii="Calibri" w:hAnsi="Calibri"/>
          <w:sz w:val="22"/>
          <w:szCs w:val="22"/>
        </w:rPr>
        <w:t xml:space="preserve"> </w:t>
      </w:r>
      <w:r w:rsidRPr="00775AEB">
        <w:rPr>
          <w:rFonts w:ascii="Calibri" w:hAnsi="Calibri"/>
          <w:sz w:val="22"/>
          <w:szCs w:val="22"/>
        </w:rPr>
        <w:t xml:space="preserve">report, with highly relevant </w:t>
      </w:r>
      <w:r w:rsidR="001952F1">
        <w:rPr>
          <w:rFonts w:ascii="Calibri" w:hAnsi="Calibri"/>
          <w:sz w:val="22"/>
          <w:szCs w:val="22"/>
        </w:rPr>
        <w:t>nutrition</w:t>
      </w:r>
      <w:r w:rsidRPr="00775AEB">
        <w:rPr>
          <w:rFonts w:ascii="Calibri" w:hAnsi="Calibri"/>
          <w:sz w:val="22"/>
          <w:szCs w:val="22"/>
        </w:rPr>
        <w:t xml:space="preserve"> as determined by your plan from Part A.</w:t>
      </w:r>
    </w:p>
    <w:p w14:paraId="72680D99" w14:textId="77777777" w:rsidR="00775AEB" w:rsidRPr="00775AEB" w:rsidRDefault="00775AEB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9A" w14:textId="77777777" w:rsidR="00C16636" w:rsidRPr="00775AEB" w:rsidRDefault="00C16636" w:rsidP="00775AEB">
      <w:pPr>
        <w:autoSpaceDE w:val="0"/>
        <w:autoSpaceDN w:val="0"/>
        <w:adjustRightInd w:val="0"/>
        <w:ind w:firstLine="360"/>
        <w:rPr>
          <w:rFonts w:ascii="Calibri" w:hAnsi="Calibri" w:cs="Arial"/>
        </w:rPr>
      </w:pPr>
      <w:r w:rsidRPr="00775AEB">
        <w:rPr>
          <w:rFonts w:ascii="Calibri" w:hAnsi="Calibri" w:cs="Arial"/>
        </w:rPr>
        <w:t>This will also assist you in being able to justify your conclusions.</w:t>
      </w:r>
    </w:p>
    <w:p w14:paraId="72680D9B" w14:textId="77777777" w:rsidR="00775AEB" w:rsidRPr="00775AEB" w:rsidRDefault="00775AEB" w:rsidP="00C16636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9C" w14:textId="77777777" w:rsidR="00C16636" w:rsidRPr="00775AEB" w:rsidRDefault="00C16636" w:rsidP="00775AEB">
      <w:pPr>
        <w:autoSpaceDE w:val="0"/>
        <w:autoSpaceDN w:val="0"/>
        <w:adjustRightInd w:val="0"/>
        <w:ind w:firstLine="360"/>
        <w:rPr>
          <w:rFonts w:ascii="Calibri" w:hAnsi="Calibri" w:cs="Arial"/>
        </w:rPr>
      </w:pPr>
      <w:r w:rsidRPr="00775AEB">
        <w:rPr>
          <w:rFonts w:ascii="Calibri" w:hAnsi="Calibri" w:cs="Arial"/>
        </w:rPr>
        <w:t>Record the resources in a reference list use Harvard Referencing.</w:t>
      </w:r>
    </w:p>
    <w:p w14:paraId="72680D9D" w14:textId="77777777" w:rsidR="00847C17" w:rsidRPr="00775AEB" w:rsidRDefault="00847C17" w:rsidP="00C16636">
      <w:pPr>
        <w:rPr>
          <w:rFonts w:ascii="Calibri" w:hAnsi="Calibri" w:cs="Arial"/>
        </w:rPr>
      </w:pPr>
    </w:p>
    <w:p w14:paraId="72680D9E" w14:textId="77777777" w:rsidR="00C16636" w:rsidRPr="00775AEB" w:rsidRDefault="00C16636" w:rsidP="00775AEB">
      <w:pPr>
        <w:ind w:firstLine="360"/>
        <w:rPr>
          <w:rFonts w:ascii="Calibri" w:hAnsi="Calibri" w:cs="Arial"/>
        </w:rPr>
      </w:pPr>
      <w:r w:rsidRPr="00775AEB">
        <w:rPr>
          <w:rFonts w:ascii="Calibri" w:hAnsi="Calibri" w:cs="Arial"/>
        </w:rPr>
        <w:t>Part A and B are not included in the word count.</w:t>
      </w:r>
    </w:p>
    <w:p w14:paraId="72680D9F" w14:textId="77777777" w:rsidR="00ED2171" w:rsidRPr="00775AEB" w:rsidRDefault="00ED2171" w:rsidP="00C16636">
      <w:pPr>
        <w:rPr>
          <w:rFonts w:ascii="Calibri" w:hAnsi="Calibri" w:cs="Arial"/>
        </w:rPr>
      </w:pPr>
    </w:p>
    <w:p w14:paraId="72680DA1" w14:textId="77777777" w:rsidR="00ED2171" w:rsidRPr="00775AEB" w:rsidRDefault="00ED2171" w:rsidP="00775AEB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775AEB">
        <w:rPr>
          <w:rFonts w:ascii="Calibri" w:hAnsi="Calibri" w:cs="Arial"/>
          <w:b/>
          <w:bCs/>
        </w:rPr>
        <w:lastRenderedPageBreak/>
        <w:t>Part C: Scientific Communication</w:t>
      </w:r>
    </w:p>
    <w:p w14:paraId="72680DA2" w14:textId="77777777" w:rsidR="00ED2171" w:rsidRPr="00775AEB" w:rsidRDefault="00ED2171" w:rsidP="00ED2171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72680DA3" w14:textId="77777777" w:rsidR="00ED2171" w:rsidRPr="00775AEB" w:rsidRDefault="00ED2171" w:rsidP="00ED2171">
      <w:pPr>
        <w:autoSpaceDE w:val="0"/>
        <w:autoSpaceDN w:val="0"/>
        <w:adjustRightInd w:val="0"/>
        <w:rPr>
          <w:rFonts w:ascii="Calibri" w:hAnsi="Calibri" w:cs="Arial"/>
        </w:rPr>
      </w:pPr>
      <w:r w:rsidRPr="00775AEB">
        <w:rPr>
          <w:rFonts w:ascii="Calibri" w:hAnsi="Calibri" w:cs="Arial"/>
        </w:rPr>
        <w:t>Use the information and data gathered to write an article in a scientific journal, a report providing an</w:t>
      </w:r>
      <w:r w:rsidR="00775AEB" w:rsidRPr="00775AEB">
        <w:rPr>
          <w:rFonts w:ascii="Calibri" w:hAnsi="Calibri" w:cs="Arial"/>
        </w:rPr>
        <w:t xml:space="preserve"> </w:t>
      </w:r>
      <w:r w:rsidRPr="00775AEB">
        <w:rPr>
          <w:rFonts w:ascii="Calibri" w:hAnsi="Calibri" w:cs="Arial"/>
        </w:rPr>
        <w:t>expert’s point of view, an analysis of a new development in a field or a concern about an issue you have</w:t>
      </w:r>
      <w:r w:rsidR="00775AEB" w:rsidRPr="00775AEB">
        <w:rPr>
          <w:rFonts w:ascii="Calibri" w:hAnsi="Calibri" w:cs="Arial"/>
        </w:rPr>
        <w:t xml:space="preserve"> </w:t>
      </w:r>
      <w:r w:rsidRPr="00775AEB">
        <w:rPr>
          <w:rFonts w:ascii="Calibri" w:hAnsi="Calibri" w:cs="Arial"/>
        </w:rPr>
        <w:t>chosen.</w:t>
      </w:r>
    </w:p>
    <w:p w14:paraId="72680DA4" w14:textId="77777777" w:rsidR="00775AEB" w:rsidRPr="00775AEB" w:rsidRDefault="00775AEB" w:rsidP="00ED2171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A5" w14:textId="77777777" w:rsidR="00ED2171" w:rsidRPr="00775AEB" w:rsidRDefault="00ED2171" w:rsidP="00ED2171">
      <w:pPr>
        <w:autoSpaceDE w:val="0"/>
        <w:autoSpaceDN w:val="0"/>
        <w:adjustRightInd w:val="0"/>
        <w:rPr>
          <w:rFonts w:ascii="Calibri" w:hAnsi="Calibri" w:cs="Arial"/>
        </w:rPr>
      </w:pPr>
      <w:r w:rsidRPr="00775AEB">
        <w:rPr>
          <w:rFonts w:ascii="Calibri" w:hAnsi="Calibri" w:cs="Arial"/>
        </w:rPr>
        <w:t xml:space="preserve">Your report </w:t>
      </w:r>
      <w:r w:rsidRPr="00775AEB">
        <w:rPr>
          <w:rFonts w:ascii="Calibri" w:hAnsi="Calibri" w:cs="Arial"/>
          <w:i/>
          <w:iCs/>
        </w:rPr>
        <w:t xml:space="preserve">must </w:t>
      </w:r>
      <w:r w:rsidRPr="00775AEB">
        <w:rPr>
          <w:rFonts w:ascii="Calibri" w:hAnsi="Calibri" w:cs="Arial"/>
        </w:rPr>
        <w:t>include:</w:t>
      </w:r>
    </w:p>
    <w:p w14:paraId="72680DA6" w14:textId="77777777" w:rsidR="00775AEB" w:rsidRPr="00775AEB" w:rsidRDefault="00775AEB" w:rsidP="00ED2171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A7" w14:textId="77777777" w:rsidR="00ED2171" w:rsidRPr="00775AEB" w:rsidRDefault="00ED2171" w:rsidP="00ED2171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an introduction, to identify the focus of the investigation and the key concept(s) of science as a</w:t>
      </w:r>
      <w:r w:rsidR="00775AEB" w:rsidRPr="00775AEB">
        <w:rPr>
          <w:rFonts w:ascii="Calibri" w:hAnsi="Calibri"/>
          <w:sz w:val="22"/>
          <w:szCs w:val="22"/>
        </w:rPr>
        <w:t xml:space="preserve"> </w:t>
      </w:r>
      <w:r w:rsidRPr="00775AEB">
        <w:rPr>
          <w:rFonts w:ascii="Calibri" w:hAnsi="Calibri"/>
          <w:sz w:val="22"/>
          <w:szCs w:val="22"/>
        </w:rPr>
        <w:t>human endeavour that it links to</w:t>
      </w:r>
    </w:p>
    <w:p w14:paraId="72680DA8" w14:textId="77777777" w:rsidR="00ED2171" w:rsidRPr="00775AEB" w:rsidRDefault="00ED2171" w:rsidP="00ED2171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an explanation of how the focus of the investigation illustrates the interaction between science</w:t>
      </w:r>
      <w:r w:rsidR="00775AEB" w:rsidRPr="00775AEB">
        <w:rPr>
          <w:rFonts w:ascii="Calibri" w:hAnsi="Calibri"/>
          <w:sz w:val="22"/>
          <w:szCs w:val="22"/>
        </w:rPr>
        <w:t xml:space="preserve"> </w:t>
      </w:r>
      <w:r w:rsidRPr="00775AEB">
        <w:rPr>
          <w:rFonts w:ascii="Calibri" w:hAnsi="Calibri"/>
          <w:sz w:val="22"/>
          <w:szCs w:val="22"/>
        </w:rPr>
        <w:t>and society</w:t>
      </w:r>
    </w:p>
    <w:p w14:paraId="72680DA9" w14:textId="2A446377" w:rsidR="00ED2171" w:rsidRPr="00775AEB" w:rsidRDefault="00ED2171" w:rsidP="00ED2171">
      <w:pPr>
        <w:pStyle w:val="ListParagraph"/>
        <w:numPr>
          <w:ilvl w:val="0"/>
          <w:numId w:val="13"/>
        </w:numPr>
        <w:rPr>
          <w:rFonts w:ascii="Calibri" w:hAnsi="Calibri"/>
          <w:b/>
          <w:bCs/>
          <w:i/>
          <w:iCs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 xml:space="preserve">relevant </w:t>
      </w:r>
      <w:r w:rsidR="001952F1">
        <w:rPr>
          <w:rFonts w:ascii="Calibri" w:hAnsi="Calibri"/>
          <w:sz w:val="22"/>
          <w:szCs w:val="22"/>
        </w:rPr>
        <w:t>nutrition</w:t>
      </w:r>
      <w:r w:rsidRPr="00775AEB">
        <w:rPr>
          <w:rFonts w:ascii="Calibri" w:hAnsi="Calibri"/>
          <w:sz w:val="22"/>
          <w:szCs w:val="22"/>
        </w:rPr>
        <w:t xml:space="preserve"> concepts or background (</w:t>
      </w:r>
      <w:r w:rsidRPr="00775AEB">
        <w:rPr>
          <w:rFonts w:ascii="Calibri" w:hAnsi="Calibri"/>
          <w:b/>
          <w:bCs/>
          <w:i/>
          <w:iCs/>
          <w:sz w:val="22"/>
          <w:szCs w:val="22"/>
        </w:rPr>
        <w:t>this should support your report but not be the</w:t>
      </w:r>
      <w:r w:rsidR="00775AEB" w:rsidRPr="00775AEB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Pr="00775AEB">
        <w:rPr>
          <w:rFonts w:ascii="Calibri" w:hAnsi="Calibri"/>
          <w:b/>
          <w:bCs/>
          <w:i/>
          <w:iCs/>
          <w:sz w:val="22"/>
          <w:szCs w:val="22"/>
        </w:rPr>
        <w:t>focus</w:t>
      </w:r>
      <w:r w:rsidRPr="00775AEB">
        <w:rPr>
          <w:rFonts w:ascii="Calibri" w:hAnsi="Calibri"/>
          <w:sz w:val="22"/>
          <w:szCs w:val="22"/>
        </w:rPr>
        <w:t>)</w:t>
      </w:r>
    </w:p>
    <w:p w14:paraId="6E9BE1B4" w14:textId="038717BA" w:rsidR="00296745" w:rsidRDefault="00296745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 explanation of how the focus of the investigation illustrates the interaction between science and society</w:t>
      </w:r>
      <w:r w:rsidR="002F60BF">
        <w:rPr>
          <w:rFonts w:ascii="Calibri" w:hAnsi="Calibri"/>
          <w:sz w:val="22"/>
          <w:szCs w:val="22"/>
        </w:rPr>
        <w:t xml:space="preserve">, including a discussion of the potential impact of the focus of the investigation e.g. further </w:t>
      </w:r>
      <w:r w:rsidR="0037233A">
        <w:rPr>
          <w:rFonts w:ascii="Calibri" w:hAnsi="Calibri"/>
          <w:sz w:val="22"/>
          <w:szCs w:val="22"/>
        </w:rPr>
        <w:t>development, effect on quality of life, environmental implications, economic impact, intrinsic interest</w:t>
      </w:r>
      <w:r w:rsidR="00225FB6">
        <w:rPr>
          <w:rFonts w:ascii="Calibri" w:hAnsi="Calibri"/>
          <w:sz w:val="22"/>
          <w:szCs w:val="22"/>
        </w:rPr>
        <w:t>.</w:t>
      </w:r>
    </w:p>
    <w:p w14:paraId="72680DAC" w14:textId="77777777" w:rsidR="00ED2171" w:rsidRPr="00775AEB" w:rsidRDefault="008E44E1" w:rsidP="00775AEB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clusion</w:t>
      </w:r>
      <w:r w:rsidR="00C172C3">
        <w:rPr>
          <w:rFonts w:ascii="Calibri" w:hAnsi="Calibri"/>
          <w:sz w:val="22"/>
          <w:szCs w:val="22"/>
        </w:rPr>
        <w:t xml:space="preserve"> (summarise the main points and their link to the SHE topic)</w:t>
      </w:r>
    </w:p>
    <w:p w14:paraId="72680DAD" w14:textId="77777777" w:rsidR="00ED2171" w:rsidRPr="00775AEB" w:rsidRDefault="00ED2171" w:rsidP="00775AEB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775AEB">
        <w:rPr>
          <w:rFonts w:ascii="Calibri" w:hAnsi="Calibri"/>
          <w:sz w:val="22"/>
          <w:szCs w:val="22"/>
        </w:rPr>
        <w:t>citations</w:t>
      </w:r>
      <w:r w:rsidR="009C4587">
        <w:rPr>
          <w:rFonts w:ascii="Calibri" w:hAnsi="Calibri"/>
          <w:sz w:val="22"/>
          <w:szCs w:val="22"/>
        </w:rPr>
        <w:t xml:space="preserve"> and referencing</w:t>
      </w:r>
    </w:p>
    <w:p w14:paraId="72680DAE" w14:textId="77777777" w:rsidR="00775AEB" w:rsidRPr="00775AEB" w:rsidRDefault="00775AEB" w:rsidP="00775AEB">
      <w:pPr>
        <w:rPr>
          <w:rFonts w:ascii="Calibri" w:hAnsi="Calibri"/>
        </w:rPr>
      </w:pPr>
    </w:p>
    <w:p w14:paraId="72680DAF" w14:textId="77777777" w:rsidR="00ED2171" w:rsidRPr="00775AEB" w:rsidRDefault="00ED2171" w:rsidP="00775AEB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775AEB">
        <w:rPr>
          <w:rFonts w:ascii="Calibri" w:hAnsi="Calibri" w:cs="Arial"/>
          <w:b/>
          <w:bCs/>
        </w:rPr>
        <w:t>Assessment Conditions:</w:t>
      </w:r>
    </w:p>
    <w:p w14:paraId="72680DB0" w14:textId="77777777" w:rsidR="00775AEB" w:rsidRPr="00775AEB" w:rsidRDefault="00775AEB" w:rsidP="00ED2171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72680DB1" w14:textId="77777777" w:rsidR="00ED2171" w:rsidRPr="00775AEB" w:rsidRDefault="00ED2171" w:rsidP="00ED2171">
      <w:pPr>
        <w:autoSpaceDE w:val="0"/>
        <w:autoSpaceDN w:val="0"/>
        <w:adjustRightInd w:val="0"/>
        <w:rPr>
          <w:rFonts w:ascii="Calibri" w:hAnsi="Calibri" w:cs="Arial"/>
        </w:rPr>
      </w:pPr>
      <w:r w:rsidRPr="00775AEB">
        <w:rPr>
          <w:rFonts w:ascii="Calibri" w:hAnsi="Calibri" w:cs="Arial"/>
        </w:rPr>
        <w:t>4 weeks to complete. Class time provided for research and support.</w:t>
      </w:r>
    </w:p>
    <w:p w14:paraId="72680DB2" w14:textId="77777777" w:rsidR="00775AEB" w:rsidRPr="00775AEB" w:rsidRDefault="00775AEB" w:rsidP="00ED2171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B3" w14:textId="77777777" w:rsidR="00ED2171" w:rsidRPr="00775AEB" w:rsidRDefault="00ED2171" w:rsidP="00ED2171">
      <w:pPr>
        <w:autoSpaceDE w:val="0"/>
        <w:autoSpaceDN w:val="0"/>
        <w:adjustRightInd w:val="0"/>
        <w:rPr>
          <w:rFonts w:ascii="Calibri" w:hAnsi="Calibri" w:cs="Arial"/>
        </w:rPr>
      </w:pPr>
      <w:r w:rsidRPr="00775AEB">
        <w:rPr>
          <w:rFonts w:ascii="Calibri" w:hAnsi="Calibri" w:cs="Arial"/>
        </w:rPr>
        <w:t>Students may submit one draft of the final scientific communication for feedback. This does not include</w:t>
      </w:r>
      <w:r w:rsidR="00775AEB" w:rsidRPr="00775AEB">
        <w:rPr>
          <w:rFonts w:ascii="Calibri" w:hAnsi="Calibri" w:cs="Arial"/>
        </w:rPr>
        <w:t xml:space="preserve"> </w:t>
      </w:r>
      <w:r w:rsidRPr="00775AEB">
        <w:rPr>
          <w:rFonts w:ascii="Calibri" w:hAnsi="Calibri" w:cs="Arial"/>
        </w:rPr>
        <w:t>the checkpoints and plan.</w:t>
      </w:r>
    </w:p>
    <w:p w14:paraId="72680DB4" w14:textId="77777777" w:rsidR="00775AEB" w:rsidRPr="00775AEB" w:rsidRDefault="00775AEB" w:rsidP="00ED2171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B5" w14:textId="77777777" w:rsidR="00ED2171" w:rsidRPr="00775AEB" w:rsidRDefault="00ED2171" w:rsidP="00ED2171">
      <w:pPr>
        <w:autoSpaceDE w:val="0"/>
        <w:autoSpaceDN w:val="0"/>
        <w:adjustRightInd w:val="0"/>
        <w:rPr>
          <w:rFonts w:ascii="Calibri" w:hAnsi="Calibri" w:cs="Arial"/>
        </w:rPr>
      </w:pPr>
      <w:r w:rsidRPr="00775AEB">
        <w:rPr>
          <w:rFonts w:ascii="Calibri" w:hAnsi="Calibri" w:cs="Arial"/>
        </w:rPr>
        <w:t>Verification of student work will occur throughout the task.</w:t>
      </w:r>
    </w:p>
    <w:p w14:paraId="72680DB6" w14:textId="77777777" w:rsidR="00775AEB" w:rsidRPr="00775AEB" w:rsidRDefault="00775AEB" w:rsidP="00ED2171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B7" w14:textId="06BA3138" w:rsidR="00ED2171" w:rsidRPr="00775AEB" w:rsidRDefault="00ED2171" w:rsidP="00ED2171">
      <w:pPr>
        <w:autoSpaceDE w:val="0"/>
        <w:autoSpaceDN w:val="0"/>
        <w:adjustRightInd w:val="0"/>
        <w:rPr>
          <w:rFonts w:ascii="Calibri" w:hAnsi="Calibri" w:cs="Arial"/>
        </w:rPr>
      </w:pPr>
      <w:r w:rsidRPr="00775AEB">
        <w:rPr>
          <w:rFonts w:ascii="Calibri" w:hAnsi="Calibri" w:cs="Arial"/>
        </w:rPr>
        <w:t xml:space="preserve">Word Count: maximum of 1500 words for Part C or </w:t>
      </w:r>
      <w:r w:rsidR="00806797">
        <w:rPr>
          <w:rFonts w:ascii="Calibri" w:hAnsi="Calibri" w:cs="Arial"/>
        </w:rPr>
        <w:t>9</w:t>
      </w:r>
      <w:r w:rsidRPr="00775AEB">
        <w:rPr>
          <w:rFonts w:ascii="Calibri" w:hAnsi="Calibri" w:cs="Arial"/>
        </w:rPr>
        <w:t xml:space="preserve"> minutes for an oral presentation.</w:t>
      </w:r>
    </w:p>
    <w:p w14:paraId="72680DB8" w14:textId="77777777" w:rsidR="00775AEB" w:rsidRPr="00775AEB" w:rsidRDefault="00775AEB" w:rsidP="00ED2171">
      <w:pPr>
        <w:autoSpaceDE w:val="0"/>
        <w:autoSpaceDN w:val="0"/>
        <w:adjustRightInd w:val="0"/>
        <w:rPr>
          <w:rFonts w:ascii="Calibri" w:hAnsi="Calibri" w:cs="Arial"/>
        </w:rPr>
      </w:pPr>
    </w:p>
    <w:p w14:paraId="72680DB9" w14:textId="77777777" w:rsidR="00ED2171" w:rsidRPr="00775AEB" w:rsidRDefault="00ED2171" w:rsidP="00775AEB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775AEB">
        <w:rPr>
          <w:rFonts w:ascii="Calibri" w:hAnsi="Calibri" w:cs="Arial"/>
          <w:b/>
          <w:bCs/>
        </w:rPr>
        <w:t>Assessment Design Criteria</w:t>
      </w:r>
    </w:p>
    <w:p w14:paraId="72680DBA" w14:textId="77777777" w:rsidR="00775AEB" w:rsidRPr="00775AEB" w:rsidRDefault="00775AEB" w:rsidP="00ED2171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72680DBB" w14:textId="64C44FD1" w:rsidR="00ED2171" w:rsidRDefault="00ED2171" w:rsidP="00ED2171">
      <w:pPr>
        <w:rPr>
          <w:rFonts w:ascii="Calibri" w:hAnsi="Calibri" w:cs="Arial"/>
        </w:rPr>
      </w:pPr>
      <w:r w:rsidRPr="00753DAE">
        <w:rPr>
          <w:rFonts w:ascii="Calibri" w:hAnsi="Calibri" w:cs="Arial"/>
          <w:b/>
        </w:rPr>
        <w:t xml:space="preserve">Knowledge and </w:t>
      </w:r>
      <w:r w:rsidR="00F35899" w:rsidRPr="00753DAE">
        <w:rPr>
          <w:rFonts w:ascii="Calibri" w:hAnsi="Calibri" w:cs="Arial"/>
          <w:b/>
        </w:rPr>
        <w:t>Understanding</w:t>
      </w:r>
      <w:r w:rsidRPr="00753DAE">
        <w:rPr>
          <w:rFonts w:ascii="Calibri" w:hAnsi="Calibri" w:cs="Arial"/>
          <w:b/>
        </w:rPr>
        <w:t>:</w:t>
      </w:r>
      <w:r w:rsidRPr="00775AEB">
        <w:rPr>
          <w:rFonts w:ascii="Calibri" w:hAnsi="Calibri" w:cs="Arial"/>
        </w:rPr>
        <w:t xml:space="preserve"> K</w:t>
      </w:r>
      <w:r w:rsidR="00F35899">
        <w:rPr>
          <w:rFonts w:ascii="Calibri" w:hAnsi="Calibri" w:cs="Arial"/>
        </w:rPr>
        <w:t>U</w:t>
      </w:r>
      <w:r w:rsidRPr="00775AEB">
        <w:rPr>
          <w:rFonts w:ascii="Calibri" w:hAnsi="Calibri" w:cs="Arial"/>
        </w:rPr>
        <w:t>1, 3, 4</w:t>
      </w:r>
    </w:p>
    <w:p w14:paraId="72680DBC" w14:textId="77777777" w:rsidR="005C43E8" w:rsidRDefault="005C43E8" w:rsidP="00ED2171">
      <w:pPr>
        <w:rPr>
          <w:rFonts w:ascii="Calibri" w:hAnsi="Calibri" w:cs="Arial"/>
        </w:rPr>
      </w:pPr>
    </w:p>
    <w:p w14:paraId="72680DBD" w14:textId="77777777" w:rsidR="005C43E8" w:rsidRPr="005C43E8" w:rsidRDefault="005C43E8" w:rsidP="005C43E8">
      <w:pPr>
        <w:shd w:val="clear" w:color="auto" w:fill="D9D9D9" w:themeFill="background1" w:themeFillShade="D9"/>
        <w:rPr>
          <w:rFonts w:ascii="Calibri" w:hAnsi="Calibri" w:cs="Arial"/>
          <w:b/>
        </w:rPr>
      </w:pPr>
      <w:r w:rsidRPr="005C43E8">
        <w:rPr>
          <w:rFonts w:ascii="Calibri" w:hAnsi="Calibri" w:cs="Arial"/>
          <w:b/>
        </w:rPr>
        <w:t>Due Dates</w:t>
      </w:r>
    </w:p>
    <w:p w14:paraId="72680DBE" w14:textId="77777777" w:rsidR="005C43E8" w:rsidRDefault="005C43E8" w:rsidP="00ED2171">
      <w:pPr>
        <w:rPr>
          <w:rFonts w:ascii="Calibri" w:hAnsi="Calibri" w:cs="Arial"/>
        </w:rPr>
      </w:pPr>
    </w:p>
    <w:p w14:paraId="72680DBF" w14:textId="417ABA44" w:rsidR="005C43E8" w:rsidRPr="001952F1" w:rsidRDefault="00961254" w:rsidP="00ED2171">
      <w:pPr>
        <w:rPr>
          <w:rFonts w:ascii="Calibri" w:hAnsi="Calibri"/>
          <w:b/>
        </w:rPr>
      </w:pPr>
      <w:r w:rsidRPr="001952F1">
        <w:rPr>
          <w:rFonts w:ascii="Calibri" w:hAnsi="Calibri"/>
          <w:b/>
        </w:rPr>
        <w:t>Draft submission due date:</w:t>
      </w:r>
      <w:r w:rsidR="00753DAE">
        <w:rPr>
          <w:rFonts w:ascii="Calibri" w:hAnsi="Calibri"/>
          <w:b/>
        </w:rPr>
        <w:t xml:space="preserve"> </w:t>
      </w:r>
      <w:r w:rsidR="00753DAE" w:rsidRPr="006606CC">
        <w:rPr>
          <w:rFonts w:ascii="Calibri" w:hAnsi="Calibri"/>
        </w:rPr>
        <w:t>…………………………………………………….</w:t>
      </w:r>
    </w:p>
    <w:p w14:paraId="72680DC0" w14:textId="77777777" w:rsidR="00961254" w:rsidRDefault="00961254" w:rsidP="00ED2171">
      <w:pPr>
        <w:rPr>
          <w:rFonts w:ascii="Calibri" w:hAnsi="Calibri"/>
        </w:rPr>
      </w:pPr>
    </w:p>
    <w:p w14:paraId="72680DC2" w14:textId="38C83AAB" w:rsidR="000D6827" w:rsidRPr="000D6827" w:rsidRDefault="00961254" w:rsidP="00ED2171">
      <w:pPr>
        <w:rPr>
          <w:rFonts w:ascii="Calibri" w:hAnsi="Calibri"/>
        </w:rPr>
      </w:pPr>
      <w:r w:rsidRPr="001952F1">
        <w:rPr>
          <w:rFonts w:ascii="Calibri" w:hAnsi="Calibri"/>
          <w:b/>
        </w:rPr>
        <w:t>Final submission due date:</w:t>
      </w:r>
      <w:r w:rsidR="00753DAE" w:rsidRPr="006606CC">
        <w:rPr>
          <w:rFonts w:ascii="Calibri" w:hAnsi="Calibri"/>
        </w:rPr>
        <w:t xml:space="preserve"> …………………………………………………….</w:t>
      </w:r>
    </w:p>
    <w:p w14:paraId="72680DC3" w14:textId="7FF3C604" w:rsidR="000D6827" w:rsidRPr="00762A4E" w:rsidRDefault="000D6827" w:rsidP="00762A4E">
      <w:pPr>
        <w:pStyle w:val="Footer"/>
        <w:rPr>
          <w:sz w:val="16"/>
          <w:szCs w:val="16"/>
        </w:rPr>
      </w:pPr>
      <w:r>
        <w:rPr>
          <w:rFonts w:ascii="Calibri" w:hAnsi="Calibri"/>
        </w:rPr>
        <w:br w:type="page"/>
      </w:r>
    </w:p>
    <w:p w14:paraId="68071DAD" w14:textId="77777777" w:rsidR="00762A4E" w:rsidRDefault="00762A4E" w:rsidP="00762A4E">
      <w:pPr>
        <w:pStyle w:val="SOFinalHead3PerformanceTable"/>
      </w:pPr>
      <w:r>
        <w:lastRenderedPageBreak/>
        <w:t>Performance Standards for Stage 2 Nutrition</w:t>
      </w:r>
    </w:p>
    <w:tbl>
      <w:tblPr>
        <w:tblStyle w:val="SOFinalPerformanceTable"/>
        <w:tblW w:w="9357" w:type="dxa"/>
        <w:tblLook w:val="01E0" w:firstRow="1" w:lastRow="1" w:firstColumn="1" w:lastColumn="1" w:noHBand="0" w:noVBand="0"/>
      </w:tblPr>
      <w:tblGrid>
        <w:gridCol w:w="351"/>
        <w:gridCol w:w="4326"/>
        <w:gridCol w:w="4680"/>
      </w:tblGrid>
      <w:tr w:rsidR="00762A4E" w14:paraId="71A526FA" w14:textId="77777777" w:rsidTr="00BA46DF">
        <w:trPr>
          <w:trHeight w:hRule="exact" w:val="510"/>
          <w:tblHeader/>
        </w:trPr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595959" w:themeFill="text1" w:themeFillTint="A6"/>
            <w:tcMar>
              <w:top w:w="85" w:type="dxa"/>
            </w:tcMar>
            <w:vAlign w:val="center"/>
            <w:hideMark/>
          </w:tcPr>
          <w:p w14:paraId="740A5A79" w14:textId="77777777" w:rsidR="00762A4E" w:rsidRDefault="00762A4E">
            <w:r>
              <w:rPr>
                <w:color w:val="595959" w:themeColor="text1" w:themeTint="A6"/>
              </w:rPr>
              <w:t>-</w:t>
            </w:r>
          </w:p>
        </w:tc>
        <w:tc>
          <w:tcPr>
            <w:tcW w:w="4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85" w:type="dxa"/>
            </w:tcMar>
            <w:vAlign w:val="center"/>
            <w:hideMark/>
          </w:tcPr>
          <w:p w14:paraId="4C3DD1FC" w14:textId="77777777" w:rsidR="00762A4E" w:rsidRDefault="00762A4E">
            <w:pPr>
              <w:pStyle w:val="SOFinalPerformanceTableHead1"/>
            </w:pPr>
            <w:r>
              <w:t xml:space="preserve">Investigation, Analysis, and Evaluation 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85" w:type="dxa"/>
            </w:tcMar>
            <w:vAlign w:val="center"/>
            <w:hideMark/>
          </w:tcPr>
          <w:p w14:paraId="7AAD9E77" w14:textId="77777777" w:rsidR="00762A4E" w:rsidRDefault="00762A4E">
            <w:pPr>
              <w:pStyle w:val="SOFinalPerformanceTableHead1"/>
            </w:pPr>
            <w:r>
              <w:t>Knowledge and Application</w:t>
            </w:r>
          </w:p>
        </w:tc>
      </w:tr>
      <w:tr w:rsidR="00762A4E" w14:paraId="7C371CBE" w14:textId="77777777" w:rsidTr="00BA46DF"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67D52673" w14:textId="77777777" w:rsidR="00762A4E" w:rsidRDefault="00762A4E">
            <w:pPr>
              <w:pStyle w:val="SOFinalPerformanceTableLetters"/>
            </w:pPr>
            <w:bookmarkStart w:id="0" w:name="RowTitle_A"/>
            <w:r>
              <w:t>A</w:t>
            </w:r>
            <w:bookmarkEnd w:id="0"/>
          </w:p>
        </w:tc>
        <w:tc>
          <w:tcPr>
            <w:tcW w:w="4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7730FDB0" w14:textId="77777777" w:rsidR="00762A4E" w:rsidRPr="00762A4E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762A4E">
              <w:rPr>
                <w:color w:val="D9D9D9" w:themeColor="background1" w:themeShade="D9"/>
              </w:rPr>
              <w:t xml:space="preserve">Critically designs and conducts investigations using appropriate methodologies with detailed justification. </w:t>
            </w:r>
          </w:p>
          <w:p w14:paraId="2D814911" w14:textId="77777777" w:rsidR="00762A4E" w:rsidRPr="00762A4E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762A4E">
              <w:rPr>
                <w:color w:val="D9D9D9" w:themeColor="background1" w:themeShade="D9"/>
              </w:rPr>
              <w:t>Obtains, records, and displays findings of investigations, using appropriate conventions and formats accurately and highly effectively.</w:t>
            </w:r>
          </w:p>
          <w:p w14:paraId="53DCDC07" w14:textId="77777777" w:rsidR="00762A4E" w:rsidRPr="00762A4E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762A4E">
              <w:rPr>
                <w:color w:val="D9D9D9" w:themeColor="background1" w:themeShade="D9"/>
              </w:rPr>
              <w:t>Systematically analyses and interprets data and/or information to justify logical conclusions.</w:t>
            </w:r>
          </w:p>
          <w:p w14:paraId="5AF1E3FD" w14:textId="77777777" w:rsidR="00762A4E" w:rsidRPr="00762A4E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762A4E">
              <w:rPr>
                <w:color w:val="D9D9D9" w:themeColor="background1" w:themeShade="D9"/>
              </w:rPr>
              <w:t xml:space="preserve">Critically and logically evaluates methodologies and/or research processes and their effect on data or findings. 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0CC44CE3" w14:textId="77777777" w:rsidR="00762A4E" w:rsidRDefault="00762A4E">
            <w:pPr>
              <w:pStyle w:val="SOFinalPerformanceTableText"/>
              <w:spacing w:before="100"/>
            </w:pPr>
            <w:r>
              <w:t xml:space="preserve">Demonstrates deep and broad knowledge and understanding of a range of nutrition concepts. </w:t>
            </w:r>
          </w:p>
          <w:p w14:paraId="61C64A20" w14:textId="77777777" w:rsidR="00762A4E" w:rsidRPr="00BA46DF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BA46DF">
              <w:rPr>
                <w:color w:val="D9D9D9" w:themeColor="background1" w:themeShade="D9"/>
              </w:rPr>
              <w:t>Applies nutrition concepts highly effectively in familiar and unfamiliar contexts</w:t>
            </w:r>
          </w:p>
          <w:p w14:paraId="0F16872B" w14:textId="77777777" w:rsidR="00762A4E" w:rsidRDefault="00762A4E">
            <w:pPr>
              <w:pStyle w:val="SOFinalPerformanceTableText"/>
              <w:spacing w:before="100"/>
            </w:pPr>
            <w:r>
              <w:t>Critically explores and understands the relationship between nutrition science and society.</w:t>
            </w:r>
          </w:p>
          <w:p w14:paraId="6E4C326B" w14:textId="77777777" w:rsidR="00762A4E" w:rsidRDefault="00762A4E">
            <w:pPr>
              <w:pStyle w:val="SOFinalPerformanceTableText"/>
              <w:spacing w:before="100"/>
            </w:pPr>
            <w:r>
              <w:t>Coherently and clearly communicates nutrition concepts and nutrition literacy and numeracy.</w:t>
            </w:r>
          </w:p>
        </w:tc>
      </w:tr>
      <w:tr w:rsidR="00762A4E" w14:paraId="7FE39FFA" w14:textId="77777777" w:rsidTr="00BA46DF"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69569830" w14:textId="77777777" w:rsidR="00762A4E" w:rsidRDefault="00762A4E">
            <w:pPr>
              <w:pStyle w:val="SOFinalPerformanceTableLetters"/>
            </w:pPr>
            <w:bookmarkStart w:id="1" w:name="RowTitle_B"/>
            <w:r>
              <w:t>B</w:t>
            </w:r>
            <w:bookmarkEnd w:id="1"/>
          </w:p>
        </w:tc>
        <w:tc>
          <w:tcPr>
            <w:tcW w:w="4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3A194A52" w14:textId="77777777" w:rsidR="00762A4E" w:rsidRPr="00762A4E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762A4E">
              <w:rPr>
                <w:color w:val="D9D9D9" w:themeColor="background1" w:themeShade="D9"/>
              </w:rPr>
              <w:t xml:space="preserve">Logically designs and conducts investigations using appropriate methodologies with reasonable justification. </w:t>
            </w:r>
          </w:p>
          <w:p w14:paraId="7745004E" w14:textId="77777777" w:rsidR="00762A4E" w:rsidRPr="00762A4E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762A4E">
              <w:rPr>
                <w:color w:val="D9D9D9" w:themeColor="background1" w:themeShade="D9"/>
              </w:rPr>
              <w:t>Obtains, records, and displays findings of investigations, using appropriate conventions and formats mostly accurately and effectively.</w:t>
            </w:r>
          </w:p>
          <w:p w14:paraId="2D29AC58" w14:textId="77777777" w:rsidR="00762A4E" w:rsidRPr="00762A4E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762A4E">
              <w:rPr>
                <w:color w:val="D9D9D9" w:themeColor="background1" w:themeShade="D9"/>
              </w:rPr>
              <w:t>Analyses and interprets data and/or information to justify reasonable conclusions.</w:t>
            </w:r>
          </w:p>
          <w:p w14:paraId="32C5771F" w14:textId="77777777" w:rsidR="00762A4E" w:rsidRPr="00762A4E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762A4E">
              <w:rPr>
                <w:color w:val="D9D9D9" w:themeColor="background1" w:themeShade="D9"/>
              </w:rPr>
              <w:t>Logically evaluates methodologies and/or research processes and their effect on data or findings.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5C77C138" w14:textId="77777777" w:rsidR="00762A4E" w:rsidRDefault="00762A4E">
            <w:pPr>
              <w:pStyle w:val="SOFinalPerformanceTableText"/>
              <w:spacing w:before="100"/>
            </w:pPr>
            <w:r>
              <w:t xml:space="preserve">Demonstrates some depth and breadth of knowledge and understanding of a range of nutrition concepts. </w:t>
            </w:r>
          </w:p>
          <w:p w14:paraId="793C5CD4" w14:textId="77777777" w:rsidR="00762A4E" w:rsidRPr="00BA46DF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BA46DF">
              <w:rPr>
                <w:color w:val="D9D9D9" w:themeColor="background1" w:themeShade="D9"/>
              </w:rPr>
              <w:t>Applies nutrition concepts mostly effectively in familiar and unfamiliar contexts.</w:t>
            </w:r>
          </w:p>
          <w:p w14:paraId="1BC228E7" w14:textId="77777777" w:rsidR="00762A4E" w:rsidRDefault="00762A4E">
            <w:pPr>
              <w:pStyle w:val="SOFinalPerformanceTableText"/>
              <w:spacing w:before="100"/>
            </w:pPr>
            <w:r>
              <w:t>Logically explores and understands the relationship between nutrition science and society.</w:t>
            </w:r>
          </w:p>
          <w:p w14:paraId="02A7F160" w14:textId="77777777" w:rsidR="00762A4E" w:rsidRDefault="00762A4E">
            <w:pPr>
              <w:pStyle w:val="SOFinalPerformanceTableText"/>
              <w:spacing w:before="100"/>
            </w:pPr>
            <w:r>
              <w:t>Mostly coherently and clearly communicates nutrition concepts and nutrition literacy and numeracy.</w:t>
            </w:r>
          </w:p>
        </w:tc>
      </w:tr>
      <w:tr w:rsidR="00762A4E" w14:paraId="5446EA63" w14:textId="77777777" w:rsidTr="00BA46DF"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5A7D2B30" w14:textId="77777777" w:rsidR="00762A4E" w:rsidRDefault="00762A4E">
            <w:pPr>
              <w:pStyle w:val="SOFinalPerformanceTableLetters"/>
            </w:pPr>
            <w:bookmarkStart w:id="2" w:name="RowTitle_C"/>
            <w:r>
              <w:t>C</w:t>
            </w:r>
            <w:bookmarkEnd w:id="2"/>
          </w:p>
        </w:tc>
        <w:tc>
          <w:tcPr>
            <w:tcW w:w="4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0EEEBA77" w14:textId="77777777" w:rsidR="00762A4E" w:rsidRPr="00762A4E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762A4E">
              <w:rPr>
                <w:color w:val="D9D9D9" w:themeColor="background1" w:themeShade="D9"/>
              </w:rPr>
              <w:t xml:space="preserve">Designs and conducts investigations using appropriate and clear methodologies with some justification. </w:t>
            </w:r>
          </w:p>
          <w:p w14:paraId="77741B87" w14:textId="77777777" w:rsidR="00762A4E" w:rsidRPr="00762A4E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762A4E">
              <w:rPr>
                <w:color w:val="D9D9D9" w:themeColor="background1" w:themeShade="D9"/>
              </w:rPr>
              <w:t xml:space="preserve">Obtains, records, and displays findings of investigations, using appropriate conventions and formats, with some errors but generally accurately and effectively. </w:t>
            </w:r>
          </w:p>
          <w:p w14:paraId="3C510201" w14:textId="77777777" w:rsidR="00762A4E" w:rsidRPr="00762A4E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762A4E">
              <w:rPr>
                <w:color w:val="D9D9D9" w:themeColor="background1" w:themeShade="D9"/>
              </w:rPr>
              <w:t>Interprets data and/or information to justify generally appropriate conclusions.</w:t>
            </w:r>
          </w:p>
          <w:p w14:paraId="0AC6B2DD" w14:textId="77777777" w:rsidR="00762A4E" w:rsidRPr="00762A4E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762A4E">
              <w:rPr>
                <w:color w:val="D9D9D9" w:themeColor="background1" w:themeShade="D9"/>
              </w:rPr>
              <w:t>Evaluates methodologies and/or research processes and some of their effect on data or findings.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03C87B3E" w14:textId="77777777" w:rsidR="00762A4E" w:rsidRDefault="00762A4E">
            <w:pPr>
              <w:pStyle w:val="SOFinalPerformanceTableText"/>
              <w:spacing w:before="100"/>
            </w:pPr>
            <w:r>
              <w:t>Demonstrates knowledge and understanding of a general range of nutrition concepts.</w:t>
            </w:r>
          </w:p>
          <w:p w14:paraId="3D2C9A6B" w14:textId="77777777" w:rsidR="00762A4E" w:rsidRPr="00BA46DF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BA46DF">
              <w:rPr>
                <w:color w:val="D9D9D9" w:themeColor="background1" w:themeShade="D9"/>
              </w:rPr>
              <w:t xml:space="preserve">Applies nutrition concepts generally effectively in familiar and unfamiliar contexts. </w:t>
            </w:r>
          </w:p>
          <w:p w14:paraId="732CCABE" w14:textId="77777777" w:rsidR="00762A4E" w:rsidRDefault="00762A4E">
            <w:pPr>
              <w:pStyle w:val="SOFinalPerformanceTableText"/>
              <w:spacing w:before="100"/>
            </w:pPr>
            <w:r>
              <w:t>Explores and understands aspects of the relationship between nutrition science and society.</w:t>
            </w:r>
          </w:p>
          <w:p w14:paraId="186ACCFE" w14:textId="77777777" w:rsidR="00762A4E" w:rsidRDefault="00762A4E">
            <w:pPr>
              <w:pStyle w:val="SOFinalPerformanceTableText"/>
              <w:spacing w:before="100"/>
            </w:pPr>
            <w:proofErr w:type="gramStart"/>
            <w:r>
              <w:t>Generally</w:t>
            </w:r>
            <w:proofErr w:type="gramEnd"/>
            <w:r>
              <w:t xml:space="preserve"> coherently and clearly communicates nutrition concepts and nutrition literacy and numeracy.</w:t>
            </w:r>
          </w:p>
        </w:tc>
      </w:tr>
      <w:tr w:rsidR="00762A4E" w14:paraId="1197CBE1" w14:textId="77777777" w:rsidTr="00BA46DF"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3F9AC80F" w14:textId="77777777" w:rsidR="00762A4E" w:rsidRDefault="00762A4E">
            <w:pPr>
              <w:pStyle w:val="SOFinalPerformanceTableLetters"/>
            </w:pPr>
            <w:bookmarkStart w:id="3" w:name="RowTitle_D"/>
            <w:r>
              <w:t>D</w:t>
            </w:r>
            <w:bookmarkEnd w:id="3"/>
          </w:p>
        </w:tc>
        <w:tc>
          <w:tcPr>
            <w:tcW w:w="4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2FF9B719" w14:textId="77777777" w:rsidR="00762A4E" w:rsidRPr="00762A4E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762A4E">
              <w:rPr>
                <w:color w:val="D9D9D9" w:themeColor="background1" w:themeShade="D9"/>
              </w:rPr>
              <w:t xml:space="preserve">Prepares and conducts investigations using some appropriate methodologies. </w:t>
            </w:r>
          </w:p>
          <w:p w14:paraId="19F21725" w14:textId="77777777" w:rsidR="00762A4E" w:rsidRPr="00762A4E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762A4E">
              <w:rPr>
                <w:color w:val="D9D9D9" w:themeColor="background1" w:themeShade="D9"/>
              </w:rPr>
              <w:t xml:space="preserve">Obtains, records, and displays findings of investigations, using appropriate conventions and formats inconsistently, with occasional accuracy and effectiveness. </w:t>
            </w:r>
          </w:p>
          <w:p w14:paraId="776EB0D8" w14:textId="77777777" w:rsidR="00762A4E" w:rsidRPr="00762A4E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762A4E">
              <w:rPr>
                <w:color w:val="D9D9D9" w:themeColor="background1" w:themeShade="D9"/>
              </w:rPr>
              <w:t>Describes data and/or information to formulate basic conclusions.</w:t>
            </w:r>
          </w:p>
          <w:p w14:paraId="6C833678" w14:textId="77777777" w:rsidR="00762A4E" w:rsidRPr="00762A4E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762A4E">
              <w:rPr>
                <w:color w:val="D9D9D9" w:themeColor="background1" w:themeShade="D9"/>
              </w:rPr>
              <w:t>Attempts to evaluate methodologies and/or research processes and suggest an effect on data or findings.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00CD77EF" w14:textId="77777777" w:rsidR="00762A4E" w:rsidRDefault="00762A4E">
            <w:pPr>
              <w:pStyle w:val="SOFinalPerformanceTableText"/>
              <w:spacing w:before="100"/>
            </w:pPr>
            <w:r>
              <w:t xml:space="preserve">Demonstrates some basic knowledge and partial understanding of nutrition concepts. </w:t>
            </w:r>
          </w:p>
          <w:p w14:paraId="657EB34F" w14:textId="77777777" w:rsidR="00762A4E" w:rsidRPr="00BA46DF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BA46DF">
              <w:rPr>
                <w:color w:val="D9D9D9" w:themeColor="background1" w:themeShade="D9"/>
              </w:rPr>
              <w:t>Applies some nutrition concepts in familiar contexts.</w:t>
            </w:r>
          </w:p>
          <w:p w14:paraId="48B1D356" w14:textId="77777777" w:rsidR="00762A4E" w:rsidRDefault="00762A4E">
            <w:pPr>
              <w:pStyle w:val="SOFinalPerformanceTableText"/>
              <w:spacing w:before="100"/>
            </w:pPr>
            <w:r>
              <w:t>Partially explores and recognises aspects of the relationship between nutrition science and society.</w:t>
            </w:r>
          </w:p>
          <w:p w14:paraId="69057649" w14:textId="77777777" w:rsidR="00762A4E" w:rsidRDefault="00762A4E">
            <w:pPr>
              <w:pStyle w:val="SOFinalPerformanceTableText"/>
              <w:spacing w:before="100"/>
            </w:pPr>
            <w:r>
              <w:t>Clearly communicates some nutrition concepts and nutrition literacy and numeracy.</w:t>
            </w:r>
          </w:p>
        </w:tc>
      </w:tr>
      <w:tr w:rsidR="00762A4E" w14:paraId="585C595A" w14:textId="77777777" w:rsidTr="00BA46DF"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077525CC" w14:textId="77777777" w:rsidR="00762A4E" w:rsidRDefault="00762A4E">
            <w:pPr>
              <w:pStyle w:val="SOFinalPerformanceTableLetters"/>
            </w:pPr>
            <w:bookmarkStart w:id="4" w:name="RowTitle_E"/>
            <w:r>
              <w:t>E</w:t>
            </w:r>
            <w:bookmarkEnd w:id="4"/>
          </w:p>
        </w:tc>
        <w:tc>
          <w:tcPr>
            <w:tcW w:w="4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3437B949" w14:textId="77777777" w:rsidR="00762A4E" w:rsidRPr="00762A4E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762A4E">
              <w:rPr>
                <w:color w:val="D9D9D9" w:themeColor="background1" w:themeShade="D9"/>
              </w:rPr>
              <w:t>Attempts to prepare and conduct investigations using simple methodologies.</w:t>
            </w:r>
          </w:p>
          <w:p w14:paraId="58CBE582" w14:textId="77777777" w:rsidR="00762A4E" w:rsidRPr="00762A4E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762A4E">
              <w:rPr>
                <w:color w:val="D9D9D9" w:themeColor="background1" w:themeShade="D9"/>
              </w:rPr>
              <w:t>Attempts to record and represent some data, with limited accuracy or effectiveness.</w:t>
            </w:r>
          </w:p>
          <w:p w14:paraId="21308AB7" w14:textId="77777777" w:rsidR="00762A4E" w:rsidRPr="00762A4E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762A4E">
              <w:rPr>
                <w:color w:val="D9D9D9" w:themeColor="background1" w:themeShade="D9"/>
              </w:rPr>
              <w:t>Attempts to describe data and/or information and formulates a simple conclusion.</w:t>
            </w:r>
          </w:p>
          <w:p w14:paraId="5E4643D4" w14:textId="77777777" w:rsidR="00762A4E" w:rsidRPr="00762A4E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762A4E">
              <w:rPr>
                <w:color w:val="D9D9D9" w:themeColor="background1" w:themeShade="D9"/>
              </w:rPr>
              <w:t>Acknowledges that methodologies and/or research processes affect data or findings.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48A50271" w14:textId="77777777" w:rsidR="00762A4E" w:rsidRDefault="00762A4E">
            <w:pPr>
              <w:pStyle w:val="SOFinalPerformanceTableText"/>
              <w:spacing w:before="100"/>
            </w:pPr>
            <w:r>
              <w:t xml:space="preserve">Demonstrates limited recognition and awareness of nutrition concepts. </w:t>
            </w:r>
          </w:p>
          <w:p w14:paraId="7D5B8E80" w14:textId="77777777" w:rsidR="00762A4E" w:rsidRPr="00BA46DF" w:rsidRDefault="00762A4E">
            <w:pPr>
              <w:pStyle w:val="SOFinalPerformanceTableText"/>
              <w:spacing w:before="100"/>
              <w:rPr>
                <w:color w:val="D9D9D9" w:themeColor="background1" w:themeShade="D9"/>
              </w:rPr>
            </w:pPr>
            <w:r w:rsidRPr="00BA46DF">
              <w:rPr>
                <w:color w:val="D9D9D9" w:themeColor="background1" w:themeShade="D9"/>
              </w:rPr>
              <w:t xml:space="preserve">Attempted to apply nutrition concepts in familiar contexts. </w:t>
            </w:r>
          </w:p>
          <w:p w14:paraId="3C76C274" w14:textId="77777777" w:rsidR="00762A4E" w:rsidRDefault="00762A4E">
            <w:pPr>
              <w:pStyle w:val="SOFinalPerformanceTableText"/>
              <w:spacing w:before="100"/>
            </w:pPr>
            <w:r>
              <w:t>Attempts to explore and identify an aspect of the relationship between nutrition science and society.</w:t>
            </w:r>
          </w:p>
          <w:p w14:paraId="330EC305" w14:textId="77777777" w:rsidR="00762A4E" w:rsidRDefault="00762A4E">
            <w:pPr>
              <w:pStyle w:val="SOFinalPerformanceTableText"/>
              <w:spacing w:before="100"/>
            </w:pPr>
            <w:r>
              <w:t>Attempts to communicate nutrition concepts and nutrition literacy and numeracy.</w:t>
            </w:r>
          </w:p>
        </w:tc>
      </w:tr>
    </w:tbl>
    <w:p w14:paraId="69DCB6EC" w14:textId="77777777" w:rsidR="00762A4E" w:rsidRDefault="00762A4E" w:rsidP="00762A4E">
      <w:pPr>
        <w:rPr>
          <w:rFonts w:eastAsia="Times New Roman"/>
          <w:color w:val="000000"/>
          <w:lang w:val="en-US"/>
        </w:rPr>
        <w:sectPr w:rsidR="00762A4E" w:rsidSect="00762A4E">
          <w:pgSz w:w="11901" w:h="16857"/>
          <w:pgMar w:top="1985" w:right="1985" w:bottom="1985" w:left="1985" w:header="1701" w:footer="1134" w:gutter="0"/>
          <w:cols w:space="720"/>
        </w:sectPr>
      </w:pPr>
    </w:p>
    <w:p w14:paraId="3F17F4CE" w14:textId="77777777" w:rsidR="00235884" w:rsidRDefault="00235884" w:rsidP="003D5B86">
      <w:pPr>
        <w:rPr>
          <w:rFonts w:ascii="Calibri" w:hAnsi="Calibri"/>
          <w:color w:val="FF0000"/>
          <w:szCs w:val="20"/>
        </w:rPr>
      </w:pPr>
    </w:p>
    <w:p w14:paraId="76916051" w14:textId="2B74E8E9" w:rsidR="0017517B" w:rsidRDefault="006606CC" w:rsidP="003D5B86">
      <w:pPr>
        <w:rPr>
          <w:rFonts w:ascii="Calibri" w:hAnsi="Calibri"/>
          <w:color w:val="FF0000"/>
          <w:szCs w:val="20"/>
        </w:rPr>
      </w:pPr>
      <w:r>
        <w:rPr>
          <w:rFonts w:ascii="Calibri" w:hAnsi="Calibri"/>
          <w:color w:val="FF0000"/>
          <w:szCs w:val="20"/>
        </w:rPr>
        <w:t>A s</w:t>
      </w:r>
      <w:r w:rsidR="0017517B" w:rsidRPr="0017517B">
        <w:rPr>
          <w:rFonts w:ascii="Calibri" w:hAnsi="Calibri"/>
          <w:color w:val="FF0000"/>
          <w:szCs w:val="20"/>
        </w:rPr>
        <w:t xml:space="preserve">caffolding document that could be </w:t>
      </w:r>
      <w:r w:rsidR="006B3B91" w:rsidRPr="0017517B">
        <w:rPr>
          <w:rFonts w:ascii="Calibri" w:hAnsi="Calibri"/>
          <w:color w:val="FF0000"/>
          <w:szCs w:val="20"/>
        </w:rPr>
        <w:t>used</w:t>
      </w:r>
      <w:r w:rsidR="0017517B" w:rsidRPr="0017517B">
        <w:rPr>
          <w:rFonts w:ascii="Calibri" w:hAnsi="Calibri"/>
          <w:color w:val="FF0000"/>
          <w:szCs w:val="20"/>
        </w:rPr>
        <w:t xml:space="preserve"> to support students.</w:t>
      </w:r>
    </w:p>
    <w:p w14:paraId="1529011B" w14:textId="77777777" w:rsidR="006606CC" w:rsidRPr="0017517B" w:rsidRDefault="006606CC" w:rsidP="003D5B86">
      <w:pPr>
        <w:rPr>
          <w:rFonts w:ascii="Calibri" w:hAnsi="Calibri"/>
          <w:color w:val="FF0000"/>
          <w:szCs w:val="20"/>
        </w:rPr>
      </w:pPr>
    </w:p>
    <w:p w14:paraId="39574C62" w14:textId="578A7AAF" w:rsidR="003D5B86" w:rsidRPr="005C0D94" w:rsidRDefault="003D5B86" w:rsidP="003D5B86">
      <w:pPr>
        <w:rPr>
          <w:rFonts w:ascii="Calibri" w:hAnsi="Calibri"/>
          <w:b/>
          <w:szCs w:val="20"/>
        </w:rPr>
      </w:pPr>
      <w:r w:rsidRPr="005C0D94">
        <w:rPr>
          <w:rFonts w:ascii="Calibri" w:hAnsi="Calibri"/>
          <w:b/>
          <w:szCs w:val="20"/>
        </w:rPr>
        <w:t>Science as a Human Endeavour Task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4536"/>
        <w:gridCol w:w="2972"/>
      </w:tblGrid>
      <w:tr w:rsidR="003D5B86" w:rsidRPr="00B8145A" w14:paraId="7AE90068" w14:textId="77777777" w:rsidTr="0017517B">
        <w:tc>
          <w:tcPr>
            <w:tcW w:w="2972" w:type="dxa"/>
            <w:shd w:val="clear" w:color="auto" w:fill="D9D9D9" w:themeFill="background1" w:themeFillShade="D9"/>
          </w:tcPr>
          <w:p w14:paraId="651A201E" w14:textId="77777777" w:rsidR="003D5B86" w:rsidRPr="00B8145A" w:rsidRDefault="003D5B8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8145A">
              <w:rPr>
                <w:rFonts w:ascii="Calibri" w:hAnsi="Calibri"/>
                <w:b/>
                <w:sz w:val="20"/>
                <w:szCs w:val="20"/>
              </w:rPr>
              <w:t>Sections of the repor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64F1AE8" w14:textId="77777777" w:rsidR="003D5B86" w:rsidRPr="00B8145A" w:rsidRDefault="003D5B8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8145A">
              <w:rPr>
                <w:rFonts w:ascii="Calibri" w:hAnsi="Calibri"/>
                <w:b/>
                <w:sz w:val="20"/>
                <w:szCs w:val="20"/>
              </w:rPr>
              <w:t>Description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13C8015D" w14:textId="77777777" w:rsidR="003D5B86" w:rsidRPr="00B8145A" w:rsidRDefault="003D5B8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8145A">
              <w:rPr>
                <w:rFonts w:ascii="Calibri" w:hAnsi="Calibri"/>
                <w:b/>
                <w:sz w:val="20"/>
                <w:szCs w:val="20"/>
              </w:rPr>
              <w:t>Comments</w:t>
            </w:r>
          </w:p>
        </w:tc>
      </w:tr>
      <w:tr w:rsidR="003D5B86" w:rsidRPr="00B8145A" w14:paraId="48C139BF" w14:textId="77777777" w:rsidTr="0017517B">
        <w:tc>
          <w:tcPr>
            <w:tcW w:w="2972" w:type="dxa"/>
          </w:tcPr>
          <w:p w14:paraId="57C19BC0" w14:textId="77777777" w:rsidR="003D5B86" w:rsidRPr="00B8145A" w:rsidRDefault="003D5B8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8145A">
              <w:rPr>
                <w:rFonts w:ascii="Calibri" w:hAnsi="Calibri"/>
                <w:b/>
                <w:sz w:val="20"/>
                <w:szCs w:val="20"/>
              </w:rPr>
              <w:t>Introduction (approx. 100 words)</w:t>
            </w:r>
          </w:p>
          <w:p w14:paraId="39810C43" w14:textId="77777777" w:rsidR="003D5B86" w:rsidRPr="00B8145A" w:rsidRDefault="003D5B86" w:rsidP="003D5B86">
            <w:pPr>
              <w:pStyle w:val="SOFinalBullets"/>
              <w:rPr>
                <w:rFonts w:ascii="Calibri" w:hAnsi="Calibri"/>
                <w:szCs w:val="20"/>
              </w:rPr>
            </w:pPr>
            <w:r w:rsidRPr="00B8145A">
              <w:rPr>
                <w:rFonts w:ascii="Calibri" w:hAnsi="Calibri"/>
                <w:szCs w:val="20"/>
              </w:rPr>
              <w:t>an introduction to identify the focus of the investigation and the key concept(s) of science as a human endeavour that it links to</w:t>
            </w:r>
          </w:p>
        </w:tc>
        <w:tc>
          <w:tcPr>
            <w:tcW w:w="4536" w:type="dxa"/>
          </w:tcPr>
          <w:p w14:paraId="26C03551" w14:textId="77777777" w:rsidR="003D5B86" w:rsidRPr="00B8145A" w:rsidRDefault="003D5B86" w:rsidP="003D5B86">
            <w:pPr>
              <w:pStyle w:val="ListParagraph"/>
              <w:numPr>
                <w:ilvl w:val="0"/>
                <w:numId w:val="15"/>
              </w:numPr>
              <w:autoSpaceDE/>
              <w:autoSpaceDN/>
              <w:adjustRightInd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>Identify the focus of the report</w:t>
            </w:r>
          </w:p>
          <w:p w14:paraId="36CA2923" w14:textId="77777777" w:rsidR="003D5B86" w:rsidRPr="00B8145A" w:rsidRDefault="003D5B86" w:rsidP="003D5B86">
            <w:pPr>
              <w:pStyle w:val="ListParagraph"/>
              <w:numPr>
                <w:ilvl w:val="0"/>
                <w:numId w:val="15"/>
              </w:numPr>
              <w:autoSpaceDE/>
              <w:autoSpaceDN/>
              <w:adjustRightInd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>Say what the main purpose of what will be covered by the report</w:t>
            </w:r>
          </w:p>
          <w:p w14:paraId="0498ECD9" w14:textId="55B7C232" w:rsidR="003D5B86" w:rsidRPr="00B8145A" w:rsidRDefault="003D5B86" w:rsidP="003D5B86">
            <w:pPr>
              <w:pStyle w:val="ListParagraph"/>
              <w:numPr>
                <w:ilvl w:val="0"/>
                <w:numId w:val="15"/>
              </w:numPr>
              <w:autoSpaceDE/>
              <w:autoSpaceDN/>
              <w:adjustRightInd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 xml:space="preserve">State which key concepts of Science </w:t>
            </w:r>
            <w:proofErr w:type="gramStart"/>
            <w:r w:rsidRPr="00B8145A">
              <w:rPr>
                <w:rFonts w:ascii="Calibri" w:hAnsi="Calibri"/>
                <w:sz w:val="20"/>
                <w:szCs w:val="20"/>
              </w:rPr>
              <w:t>As</w:t>
            </w:r>
            <w:proofErr w:type="gramEnd"/>
            <w:r w:rsidRPr="00B8145A">
              <w:rPr>
                <w:rFonts w:ascii="Calibri" w:hAnsi="Calibri"/>
                <w:sz w:val="20"/>
                <w:szCs w:val="20"/>
              </w:rPr>
              <w:t xml:space="preserve"> a Human Endeavour you will be talking about</w:t>
            </w:r>
          </w:p>
        </w:tc>
        <w:tc>
          <w:tcPr>
            <w:tcW w:w="2972" w:type="dxa"/>
          </w:tcPr>
          <w:p w14:paraId="79C2FF18" w14:textId="77777777" w:rsidR="003D5B86" w:rsidRPr="00B8145A" w:rsidRDefault="003D5B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B86" w:rsidRPr="00B8145A" w14:paraId="7D66BCEC" w14:textId="77777777" w:rsidTr="0017517B">
        <w:tc>
          <w:tcPr>
            <w:tcW w:w="2972" w:type="dxa"/>
          </w:tcPr>
          <w:p w14:paraId="37D1424F" w14:textId="2B7D77B9" w:rsidR="003D5B86" w:rsidRPr="00B8145A" w:rsidRDefault="003D5B8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8145A">
              <w:rPr>
                <w:rFonts w:ascii="Calibri" w:hAnsi="Calibri"/>
                <w:b/>
                <w:sz w:val="20"/>
                <w:szCs w:val="20"/>
              </w:rPr>
              <w:t xml:space="preserve">Relevant </w:t>
            </w:r>
            <w:r>
              <w:rPr>
                <w:rFonts w:ascii="Calibri" w:hAnsi="Calibri"/>
                <w:b/>
                <w:sz w:val="20"/>
                <w:szCs w:val="20"/>
              </w:rPr>
              <w:t>Nutrition</w:t>
            </w:r>
            <w:r w:rsidRPr="00B8145A">
              <w:rPr>
                <w:rFonts w:ascii="Calibri" w:hAnsi="Calibri"/>
                <w:b/>
                <w:sz w:val="20"/>
                <w:szCs w:val="20"/>
              </w:rPr>
              <w:t>: Purpose, Use, Concepts or Background (approx. 300-500 words)</w:t>
            </w:r>
          </w:p>
          <w:p w14:paraId="612683D9" w14:textId="77777777" w:rsidR="0017517B" w:rsidRDefault="003D5B86" w:rsidP="0017517B">
            <w:pPr>
              <w:pStyle w:val="SOFinalBullets"/>
              <w:rPr>
                <w:rFonts w:ascii="Calibri" w:hAnsi="Calibri"/>
                <w:szCs w:val="20"/>
              </w:rPr>
            </w:pPr>
            <w:r w:rsidRPr="00B8145A">
              <w:rPr>
                <w:rFonts w:ascii="Calibri" w:hAnsi="Calibri"/>
                <w:szCs w:val="20"/>
              </w:rPr>
              <w:t xml:space="preserve">relevant </w:t>
            </w:r>
            <w:r>
              <w:rPr>
                <w:rFonts w:ascii="Calibri" w:hAnsi="Calibri"/>
                <w:szCs w:val="20"/>
              </w:rPr>
              <w:t>nutrition</w:t>
            </w:r>
            <w:r w:rsidRPr="00B8145A">
              <w:rPr>
                <w:rFonts w:ascii="Calibri" w:hAnsi="Calibri"/>
                <w:szCs w:val="20"/>
              </w:rPr>
              <w:t xml:space="preserve"> concepts or background</w:t>
            </w:r>
          </w:p>
          <w:p w14:paraId="2EC23D05" w14:textId="77777777" w:rsidR="0017517B" w:rsidRDefault="0017517B" w:rsidP="0017517B">
            <w:pPr>
              <w:pStyle w:val="SOFinalBullets"/>
              <w:numPr>
                <w:ilvl w:val="0"/>
                <w:numId w:val="0"/>
              </w:numPr>
              <w:ind w:left="170" w:hanging="170"/>
              <w:rPr>
                <w:rFonts w:ascii="Calibri" w:hAnsi="Calibri"/>
                <w:szCs w:val="20"/>
              </w:rPr>
            </w:pPr>
          </w:p>
          <w:p w14:paraId="148E1640" w14:textId="77777777" w:rsidR="0017517B" w:rsidRDefault="0017517B" w:rsidP="0017517B">
            <w:pPr>
              <w:pStyle w:val="SOFinalBullets"/>
              <w:numPr>
                <w:ilvl w:val="0"/>
                <w:numId w:val="0"/>
              </w:numPr>
              <w:ind w:left="170" w:hanging="170"/>
              <w:rPr>
                <w:rFonts w:ascii="Calibri" w:hAnsi="Calibri"/>
                <w:szCs w:val="20"/>
              </w:rPr>
            </w:pPr>
          </w:p>
          <w:p w14:paraId="71E99615" w14:textId="26856D06" w:rsidR="0017517B" w:rsidRPr="0017517B" w:rsidRDefault="0017517B" w:rsidP="0017517B">
            <w:pPr>
              <w:pStyle w:val="SOFinalBullets"/>
              <w:numPr>
                <w:ilvl w:val="0"/>
                <w:numId w:val="0"/>
              </w:numPr>
              <w:ind w:left="170" w:hanging="17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color w:val="FF0000"/>
                <w:szCs w:val="20"/>
              </w:rPr>
              <w:t>KU1/KU4</w:t>
            </w:r>
          </w:p>
        </w:tc>
        <w:tc>
          <w:tcPr>
            <w:tcW w:w="4536" w:type="dxa"/>
          </w:tcPr>
          <w:p w14:paraId="292F851D" w14:textId="592C909F" w:rsidR="003D5B86" w:rsidRPr="00B8145A" w:rsidRDefault="003D5B86" w:rsidP="003D5B86">
            <w:pPr>
              <w:pStyle w:val="ListParagraph"/>
              <w:numPr>
                <w:ilvl w:val="0"/>
                <w:numId w:val="16"/>
              </w:numPr>
              <w:autoSpaceDE/>
              <w:autoSpaceDN/>
              <w:adjustRightInd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 xml:space="preserve">Write out and discuss your processed information about the </w:t>
            </w:r>
            <w:r>
              <w:rPr>
                <w:rFonts w:ascii="Calibri" w:hAnsi="Calibri"/>
                <w:sz w:val="20"/>
                <w:szCs w:val="20"/>
              </w:rPr>
              <w:t>nutritional</w:t>
            </w:r>
            <w:r w:rsidRPr="00B8145A">
              <w:rPr>
                <w:rFonts w:ascii="Calibri" w:hAnsi="Calibri"/>
                <w:sz w:val="20"/>
                <w:szCs w:val="20"/>
              </w:rPr>
              <w:t xml:space="preserve"> concepts that link to this topic</w:t>
            </w:r>
          </w:p>
          <w:p w14:paraId="1F126927" w14:textId="77777777" w:rsidR="003D5B86" w:rsidRPr="00B8145A" w:rsidRDefault="003D5B86" w:rsidP="003D5B86">
            <w:pPr>
              <w:pStyle w:val="ListParagraph"/>
              <w:numPr>
                <w:ilvl w:val="1"/>
                <w:numId w:val="16"/>
              </w:numPr>
              <w:autoSpaceDE/>
              <w:autoSpaceDN/>
              <w:adjustRightInd/>
              <w:ind w:left="743" w:hanging="426"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>the source of this information is (name of person or organisation)</w:t>
            </w:r>
          </w:p>
          <w:p w14:paraId="2058B8D0" w14:textId="77777777" w:rsidR="003D5B86" w:rsidRPr="00B8145A" w:rsidRDefault="003D5B86" w:rsidP="003D5B86">
            <w:pPr>
              <w:pStyle w:val="ListParagraph"/>
              <w:numPr>
                <w:ilvl w:val="1"/>
                <w:numId w:val="16"/>
              </w:numPr>
              <w:autoSpaceDE/>
              <w:autoSpaceDN/>
              <w:adjustRightInd/>
              <w:ind w:left="743" w:hanging="426"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>Explain exactly how this information is linked to your topic.</w:t>
            </w:r>
          </w:p>
          <w:p w14:paraId="06B6CD85" w14:textId="77777777" w:rsidR="003D5B86" w:rsidRPr="00B8145A" w:rsidRDefault="003D5B86" w:rsidP="003D5B86">
            <w:pPr>
              <w:pStyle w:val="ListParagraph"/>
              <w:numPr>
                <w:ilvl w:val="1"/>
                <w:numId w:val="16"/>
              </w:numPr>
              <w:autoSpaceDE/>
              <w:autoSpaceDN/>
              <w:adjustRightInd/>
              <w:ind w:left="743" w:hanging="426"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>Give specific examples to support your links (this could be statistics, equations, diagrams, quotes, and professional opinions.)</w:t>
            </w:r>
          </w:p>
        </w:tc>
        <w:tc>
          <w:tcPr>
            <w:tcW w:w="2972" w:type="dxa"/>
          </w:tcPr>
          <w:p w14:paraId="2DF72582" w14:textId="77777777" w:rsidR="003D5B86" w:rsidRPr="00B8145A" w:rsidRDefault="003D5B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B86" w:rsidRPr="00B8145A" w14:paraId="516F29C8" w14:textId="77777777" w:rsidTr="0017517B">
        <w:tc>
          <w:tcPr>
            <w:tcW w:w="2972" w:type="dxa"/>
          </w:tcPr>
          <w:p w14:paraId="696A9BA0" w14:textId="77777777" w:rsidR="003D5B86" w:rsidRPr="00B8145A" w:rsidRDefault="003D5B8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8145A">
              <w:rPr>
                <w:rFonts w:ascii="Calibri" w:hAnsi="Calibri"/>
                <w:b/>
                <w:sz w:val="20"/>
                <w:szCs w:val="20"/>
              </w:rPr>
              <w:t>Explanation of how this topic illustrates the interaction between science and society (approx. 500 -700 words)</w:t>
            </w:r>
          </w:p>
          <w:p w14:paraId="461C3605" w14:textId="77777777" w:rsidR="003D5B86" w:rsidRDefault="003D5B86" w:rsidP="003D5B86">
            <w:pPr>
              <w:pStyle w:val="SOFinalBullets"/>
              <w:rPr>
                <w:rFonts w:ascii="Calibri" w:hAnsi="Calibri"/>
                <w:szCs w:val="20"/>
              </w:rPr>
            </w:pPr>
            <w:r w:rsidRPr="00B8145A">
              <w:rPr>
                <w:rFonts w:ascii="Calibri" w:hAnsi="Calibri"/>
                <w:szCs w:val="20"/>
              </w:rPr>
              <w:t xml:space="preserve">an explanation of how the focus of the investigation illustrates the interaction between science and </w:t>
            </w:r>
            <w:proofErr w:type="gramStart"/>
            <w:r w:rsidRPr="00B8145A">
              <w:rPr>
                <w:rFonts w:ascii="Calibri" w:hAnsi="Calibri"/>
                <w:szCs w:val="20"/>
              </w:rPr>
              <w:t>society</w:t>
            </w:r>
            <w:proofErr w:type="gramEnd"/>
          </w:p>
          <w:p w14:paraId="1B195901" w14:textId="77777777" w:rsidR="0017517B" w:rsidRDefault="0017517B" w:rsidP="0017517B">
            <w:pPr>
              <w:pStyle w:val="SOFinalBullets"/>
              <w:numPr>
                <w:ilvl w:val="0"/>
                <w:numId w:val="0"/>
              </w:numPr>
              <w:ind w:left="170" w:hanging="170"/>
              <w:rPr>
                <w:rFonts w:ascii="Calibri" w:hAnsi="Calibri"/>
                <w:szCs w:val="20"/>
              </w:rPr>
            </w:pPr>
          </w:p>
          <w:p w14:paraId="39E12690" w14:textId="0B061BB6" w:rsidR="0017517B" w:rsidRPr="0017517B" w:rsidRDefault="0017517B" w:rsidP="0017517B">
            <w:pPr>
              <w:pStyle w:val="SOFinalBullets"/>
              <w:numPr>
                <w:ilvl w:val="0"/>
                <w:numId w:val="0"/>
              </w:numPr>
              <w:ind w:left="170" w:hanging="170"/>
              <w:rPr>
                <w:rFonts w:ascii="Calibri" w:hAnsi="Calibri"/>
                <w:b/>
                <w:color w:val="FF0000"/>
                <w:szCs w:val="20"/>
              </w:rPr>
            </w:pPr>
            <w:r>
              <w:rPr>
                <w:rFonts w:ascii="Calibri" w:hAnsi="Calibri"/>
                <w:b/>
                <w:color w:val="FF0000"/>
                <w:szCs w:val="20"/>
              </w:rPr>
              <w:t>KU3/KU4</w:t>
            </w:r>
          </w:p>
        </w:tc>
        <w:tc>
          <w:tcPr>
            <w:tcW w:w="4536" w:type="dxa"/>
          </w:tcPr>
          <w:p w14:paraId="36BB9D10" w14:textId="2D72EBC0" w:rsidR="0080225E" w:rsidRPr="005D0491" w:rsidRDefault="00C93C59" w:rsidP="00642DD2">
            <w:pPr>
              <w:pStyle w:val="ListParagraph"/>
              <w:numPr>
                <w:ilvl w:val="0"/>
                <w:numId w:val="16"/>
              </w:numPr>
              <w:autoSpaceDE/>
              <w:autoSpaceDN/>
              <w:adjustRightInd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lain how </w:t>
            </w:r>
            <w:r w:rsidR="005D0491">
              <w:rPr>
                <w:rFonts w:ascii="Calibri" w:hAnsi="Calibri"/>
                <w:sz w:val="20"/>
                <w:szCs w:val="20"/>
              </w:rPr>
              <w:t xml:space="preserve">the focus of the investigation </w:t>
            </w:r>
            <w:r w:rsidR="00CC105E">
              <w:rPr>
                <w:rFonts w:ascii="Calibri" w:hAnsi="Calibri"/>
                <w:sz w:val="20"/>
                <w:szCs w:val="20"/>
              </w:rPr>
              <w:t xml:space="preserve">illustrates </w:t>
            </w:r>
            <w:r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DF3A2E">
              <w:rPr>
                <w:rFonts w:ascii="Calibri" w:hAnsi="Calibri"/>
                <w:sz w:val="20"/>
                <w:szCs w:val="20"/>
              </w:rPr>
              <w:t>aspect</w:t>
            </w:r>
            <w:r w:rsidR="00CC105E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o</w:t>
            </w:r>
            <w:r w:rsidR="00DF3A2E">
              <w:rPr>
                <w:rFonts w:ascii="Calibri" w:hAnsi="Calibri"/>
                <w:sz w:val="20"/>
                <w:szCs w:val="20"/>
              </w:rPr>
              <w:t xml:space="preserve">f science </w:t>
            </w:r>
            <w:r w:rsidR="00CC105E">
              <w:rPr>
                <w:rFonts w:ascii="Calibri" w:hAnsi="Calibri"/>
                <w:sz w:val="20"/>
                <w:szCs w:val="20"/>
              </w:rPr>
              <w:t xml:space="preserve">that </w:t>
            </w:r>
            <w:r w:rsidR="00DF3A2E">
              <w:rPr>
                <w:rFonts w:ascii="Calibri" w:hAnsi="Calibri"/>
                <w:sz w:val="20"/>
                <w:szCs w:val="20"/>
              </w:rPr>
              <w:t>is interacting with society and vice versa.</w:t>
            </w:r>
            <w:r w:rsidR="008E39B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</w:tcPr>
          <w:p w14:paraId="5685432E" w14:textId="3561B709" w:rsidR="003D5B86" w:rsidRPr="00B8145A" w:rsidRDefault="001751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B7AC04" wp14:editId="5DDCF34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6681</wp:posOffset>
                      </wp:positionV>
                      <wp:extent cx="622570" cy="3390900"/>
                      <wp:effectExtent l="0" t="0" r="44450" b="19050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570" cy="33909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      <w:pict>
                    <v:shapetype id="_x0000_t88" coordsize="21600,21600" filled="f" o:spt="88" adj="1800,10800" path="m,qx10800@0l10800@2qy21600@11,10800@3l10800@1qy,21600e" w14:anchorId="277E66DA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textboxrect="0,@4,7637,@5" arrowok="t" o:connecttype="custom" o:connectlocs="0,0;21600,@11;0,21600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style="position:absolute;margin-left:1.6pt;margin-top:8.4pt;width:49pt;height:26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black [3200]" strokeweight="1pt" type="#_x0000_t88" adj="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">
                      <v:stroke joinstyle="miter"/>
                    </v:shape>
                  </w:pict>
                </mc:Fallback>
              </mc:AlternateContent>
            </w:r>
          </w:p>
        </w:tc>
      </w:tr>
      <w:tr w:rsidR="003D5B86" w:rsidRPr="00B8145A" w14:paraId="546EBB0D" w14:textId="77777777" w:rsidTr="0017517B">
        <w:tc>
          <w:tcPr>
            <w:tcW w:w="2972" w:type="dxa"/>
          </w:tcPr>
          <w:p w14:paraId="30A2B0FA" w14:textId="77777777" w:rsidR="003D5B86" w:rsidRPr="00B8145A" w:rsidRDefault="003D5B8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8145A">
              <w:rPr>
                <w:rFonts w:ascii="Calibri" w:hAnsi="Calibri"/>
                <w:b/>
                <w:sz w:val="20"/>
                <w:szCs w:val="20"/>
              </w:rPr>
              <w:t>Potential Impact of the Focus (approx. 100 words)</w:t>
            </w:r>
          </w:p>
          <w:p w14:paraId="2CA45246" w14:textId="77777777" w:rsidR="003D5B86" w:rsidRDefault="003D5B86" w:rsidP="003D5B86">
            <w:pPr>
              <w:pStyle w:val="SOFinalBullets"/>
              <w:rPr>
                <w:rFonts w:ascii="Calibri" w:hAnsi="Calibri"/>
                <w:szCs w:val="20"/>
              </w:rPr>
            </w:pPr>
            <w:r w:rsidRPr="00B8145A">
              <w:rPr>
                <w:rFonts w:ascii="Calibri" w:hAnsi="Calibri"/>
                <w:szCs w:val="20"/>
              </w:rPr>
              <w:t>a discussion of the purpose, potential impact, or application of the focus of the investigation, e.g. further development, effect on quality of life, environmental implications, economic impact, intrinsic interest</w:t>
            </w:r>
          </w:p>
          <w:p w14:paraId="74AB4A01" w14:textId="77777777" w:rsidR="0017517B" w:rsidRDefault="0017517B" w:rsidP="0017517B">
            <w:pPr>
              <w:pStyle w:val="SOFinalBullets"/>
              <w:numPr>
                <w:ilvl w:val="0"/>
                <w:numId w:val="0"/>
              </w:numPr>
              <w:ind w:left="170" w:hanging="170"/>
              <w:rPr>
                <w:rFonts w:ascii="Calibri" w:hAnsi="Calibri"/>
                <w:szCs w:val="20"/>
              </w:rPr>
            </w:pPr>
          </w:p>
          <w:p w14:paraId="25FD7342" w14:textId="77777777" w:rsidR="0017517B" w:rsidRDefault="0017517B" w:rsidP="0017517B">
            <w:pPr>
              <w:pStyle w:val="SOFinalBullets"/>
              <w:numPr>
                <w:ilvl w:val="0"/>
                <w:numId w:val="0"/>
              </w:numPr>
              <w:ind w:left="170" w:hanging="170"/>
              <w:rPr>
                <w:rFonts w:ascii="Calibri" w:hAnsi="Calibri"/>
                <w:szCs w:val="20"/>
              </w:rPr>
            </w:pPr>
          </w:p>
          <w:p w14:paraId="6C6C400F" w14:textId="1889C13E" w:rsidR="0017517B" w:rsidRPr="0017517B" w:rsidRDefault="0017517B" w:rsidP="0017517B">
            <w:pPr>
              <w:pStyle w:val="SOFinalBullets"/>
              <w:numPr>
                <w:ilvl w:val="0"/>
                <w:numId w:val="0"/>
              </w:numPr>
              <w:ind w:left="170" w:hanging="170"/>
              <w:rPr>
                <w:rFonts w:ascii="Calibri" w:hAnsi="Calibri"/>
                <w:b/>
                <w:color w:val="FF0000"/>
                <w:szCs w:val="20"/>
              </w:rPr>
            </w:pPr>
            <w:r>
              <w:rPr>
                <w:rFonts w:ascii="Calibri" w:hAnsi="Calibri"/>
                <w:b/>
                <w:color w:val="FF0000"/>
                <w:szCs w:val="20"/>
              </w:rPr>
              <w:t>KU3/KU4</w:t>
            </w:r>
          </w:p>
        </w:tc>
        <w:tc>
          <w:tcPr>
            <w:tcW w:w="4536" w:type="dxa"/>
          </w:tcPr>
          <w:p w14:paraId="4F7CDDC9" w14:textId="1C51F022" w:rsidR="00D64D4D" w:rsidRPr="00D64D4D" w:rsidRDefault="00D64D4D" w:rsidP="00D64D4D">
            <w:pPr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cuss the poten</w:t>
            </w:r>
            <w:r w:rsidR="001D1A9B">
              <w:rPr>
                <w:rFonts w:ascii="Calibri" w:hAnsi="Calibri"/>
                <w:sz w:val="20"/>
                <w:szCs w:val="20"/>
              </w:rPr>
              <w:t xml:space="preserve">tial impact of the focus of the </w:t>
            </w:r>
            <w:r w:rsidR="007462EE">
              <w:rPr>
                <w:rFonts w:ascii="Calibri" w:hAnsi="Calibri"/>
                <w:sz w:val="20"/>
                <w:szCs w:val="20"/>
              </w:rPr>
              <w:t>investigation e.g.</w:t>
            </w:r>
          </w:p>
          <w:p w14:paraId="7B73C796" w14:textId="4A6CEAEA" w:rsidR="003D5B86" w:rsidRPr="00B8145A" w:rsidRDefault="003D5B86" w:rsidP="003D5B86">
            <w:pPr>
              <w:pStyle w:val="ListParagraph"/>
              <w:numPr>
                <w:ilvl w:val="0"/>
                <w:numId w:val="16"/>
              </w:numPr>
              <w:autoSpaceDE/>
              <w:autoSpaceDN/>
              <w:adjustRightInd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 xml:space="preserve">Who will this benefit and why? </w:t>
            </w:r>
          </w:p>
          <w:p w14:paraId="4B2D611A" w14:textId="3012558D" w:rsidR="003D5B86" w:rsidRPr="00C01786" w:rsidRDefault="003D5B86" w:rsidP="00C01786">
            <w:pPr>
              <w:pStyle w:val="ListParagraph"/>
              <w:numPr>
                <w:ilvl w:val="0"/>
                <w:numId w:val="16"/>
              </w:numPr>
              <w:autoSpaceDE/>
              <w:autoSpaceDN/>
              <w:adjustRightInd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>What future directions or developments or applications are possible</w:t>
            </w:r>
          </w:p>
        </w:tc>
        <w:tc>
          <w:tcPr>
            <w:tcW w:w="2972" w:type="dxa"/>
          </w:tcPr>
          <w:p w14:paraId="0C31B535" w14:textId="77777777" w:rsidR="003D5B86" w:rsidRDefault="003D5B86">
            <w:pPr>
              <w:rPr>
                <w:rFonts w:ascii="Calibri" w:hAnsi="Calibri"/>
                <w:sz w:val="20"/>
                <w:szCs w:val="20"/>
              </w:rPr>
            </w:pPr>
          </w:p>
          <w:p w14:paraId="5201D01B" w14:textId="77777777" w:rsidR="0017517B" w:rsidRDefault="0017517B">
            <w:pPr>
              <w:rPr>
                <w:rFonts w:ascii="Calibri" w:hAnsi="Calibri"/>
                <w:sz w:val="20"/>
                <w:szCs w:val="20"/>
              </w:rPr>
            </w:pPr>
          </w:p>
          <w:p w14:paraId="26F30760" w14:textId="7A87B6E1" w:rsidR="0017517B" w:rsidRPr="0017517B" w:rsidRDefault="0017517B">
            <w:pPr>
              <w:rPr>
                <w:rFonts w:ascii="Calibri" w:hAnsi="Calibri"/>
              </w:rPr>
            </w:pPr>
            <w:r w:rsidRPr="0017517B">
              <w:rPr>
                <w:rFonts w:ascii="Calibri" w:hAnsi="Calibri"/>
                <w:color w:val="FF0000"/>
              </w:rPr>
              <w:t>These two sections are now considered to be one as they are about interaction of science and society but slight change of emphasis</w:t>
            </w:r>
          </w:p>
        </w:tc>
      </w:tr>
      <w:tr w:rsidR="003D5B86" w:rsidRPr="00B8145A" w14:paraId="4C75123C" w14:textId="77777777" w:rsidTr="0017517B">
        <w:tc>
          <w:tcPr>
            <w:tcW w:w="2972" w:type="dxa"/>
          </w:tcPr>
          <w:p w14:paraId="370ABF02" w14:textId="77777777" w:rsidR="003D5B86" w:rsidRPr="00B8145A" w:rsidRDefault="003D5B8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8145A">
              <w:rPr>
                <w:rFonts w:ascii="Calibri" w:hAnsi="Calibri"/>
                <w:b/>
                <w:sz w:val="20"/>
                <w:szCs w:val="20"/>
              </w:rPr>
              <w:t>Conclusion with justification (approx. 100 words)</w:t>
            </w:r>
          </w:p>
          <w:p w14:paraId="324E8F09" w14:textId="77777777" w:rsidR="003D5B86" w:rsidRPr="00B8145A" w:rsidRDefault="003D5B86" w:rsidP="003D5B86">
            <w:pPr>
              <w:pStyle w:val="SOFinalBullets"/>
              <w:rPr>
                <w:rFonts w:ascii="Calibri" w:hAnsi="Calibri"/>
                <w:szCs w:val="20"/>
              </w:rPr>
            </w:pPr>
            <w:r w:rsidRPr="00B8145A">
              <w:rPr>
                <w:rFonts w:ascii="Calibri" w:hAnsi="Calibri"/>
                <w:szCs w:val="20"/>
              </w:rPr>
              <w:t>a conclusion</w:t>
            </w:r>
          </w:p>
        </w:tc>
        <w:tc>
          <w:tcPr>
            <w:tcW w:w="4536" w:type="dxa"/>
          </w:tcPr>
          <w:p w14:paraId="0AD227E9" w14:textId="77777777" w:rsidR="003D5B86" w:rsidRPr="00B8145A" w:rsidRDefault="003D5B86" w:rsidP="003D5B86">
            <w:pPr>
              <w:pStyle w:val="ListParagraph"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>Summarise your main points and their link to the SHE topic (justification)</w:t>
            </w:r>
          </w:p>
        </w:tc>
        <w:tc>
          <w:tcPr>
            <w:tcW w:w="2972" w:type="dxa"/>
          </w:tcPr>
          <w:p w14:paraId="3B51CEBE" w14:textId="77777777" w:rsidR="003D5B86" w:rsidRPr="00B8145A" w:rsidRDefault="003D5B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B86" w:rsidRPr="00B8145A" w14:paraId="2A6827DC" w14:textId="77777777" w:rsidTr="0017517B">
        <w:tc>
          <w:tcPr>
            <w:tcW w:w="2972" w:type="dxa"/>
          </w:tcPr>
          <w:p w14:paraId="13CEE06B" w14:textId="1C1BF5F0" w:rsidR="003D5B86" w:rsidRPr="0017517B" w:rsidRDefault="003D5B86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B8145A">
              <w:rPr>
                <w:rFonts w:ascii="Calibri" w:hAnsi="Calibri"/>
                <w:b/>
                <w:sz w:val="20"/>
                <w:szCs w:val="20"/>
              </w:rPr>
              <w:t>Communication</w:t>
            </w:r>
            <w:r w:rsidR="001751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7517B">
              <w:rPr>
                <w:rFonts w:ascii="Calibri" w:hAnsi="Calibri"/>
                <w:b/>
                <w:color w:val="FF0000"/>
                <w:sz w:val="20"/>
                <w:szCs w:val="20"/>
              </w:rPr>
              <w:t>KU4</w:t>
            </w:r>
          </w:p>
        </w:tc>
        <w:tc>
          <w:tcPr>
            <w:tcW w:w="4536" w:type="dxa"/>
          </w:tcPr>
          <w:p w14:paraId="7CA5DCE0" w14:textId="083689CB" w:rsidR="003D5B86" w:rsidRDefault="003D5B86" w:rsidP="003D5B86">
            <w:pPr>
              <w:pStyle w:val="ListParagraph"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 xml:space="preserve">Use of </w:t>
            </w:r>
            <w:r w:rsidR="0024285F">
              <w:rPr>
                <w:rFonts w:ascii="Calibri" w:hAnsi="Calibri"/>
                <w:sz w:val="20"/>
                <w:szCs w:val="20"/>
              </w:rPr>
              <w:t xml:space="preserve">clear communication, </w:t>
            </w:r>
            <w:r w:rsidR="0017517B">
              <w:rPr>
                <w:rFonts w:ascii="Calibri" w:hAnsi="Calibri"/>
                <w:sz w:val="20"/>
                <w:szCs w:val="20"/>
              </w:rPr>
              <w:t>nutritional</w:t>
            </w:r>
            <w:r w:rsidR="0024285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="0024285F">
              <w:rPr>
                <w:rFonts w:ascii="Calibri" w:hAnsi="Calibri"/>
                <w:sz w:val="20"/>
                <w:szCs w:val="20"/>
              </w:rPr>
              <w:t>concepts</w:t>
            </w:r>
            <w:proofErr w:type="gramEnd"/>
            <w:r w:rsidR="0024285F">
              <w:rPr>
                <w:rFonts w:ascii="Calibri" w:hAnsi="Calibri"/>
                <w:sz w:val="20"/>
                <w:szCs w:val="20"/>
              </w:rPr>
              <w:t xml:space="preserve"> and nutritional</w:t>
            </w:r>
            <w:r w:rsidR="00AD051F" w:rsidRPr="00AD051F">
              <w:rPr>
                <w:rFonts w:ascii="Calibri" w:hAnsi="Calibri"/>
                <w:sz w:val="20"/>
                <w:szCs w:val="22"/>
              </w:rPr>
              <w:t xml:space="preserve"> literacy</w:t>
            </w:r>
          </w:p>
          <w:p w14:paraId="028412AF" w14:textId="0AA87BE6" w:rsidR="00E21936" w:rsidRPr="00E21936" w:rsidRDefault="00E21936" w:rsidP="00E21936"/>
        </w:tc>
        <w:tc>
          <w:tcPr>
            <w:tcW w:w="2972" w:type="dxa"/>
          </w:tcPr>
          <w:p w14:paraId="1FCD84B0" w14:textId="77777777" w:rsidR="003D5B86" w:rsidRPr="00B8145A" w:rsidRDefault="003D5B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5B86" w:rsidRPr="00B8145A" w14:paraId="33C94198" w14:textId="77777777" w:rsidTr="0017517B">
        <w:tc>
          <w:tcPr>
            <w:tcW w:w="2972" w:type="dxa"/>
          </w:tcPr>
          <w:p w14:paraId="78CDFE2E" w14:textId="77777777" w:rsidR="003D5B86" w:rsidRPr="00B8145A" w:rsidRDefault="003D5B8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8145A">
              <w:rPr>
                <w:rFonts w:ascii="Calibri" w:hAnsi="Calibri"/>
                <w:b/>
                <w:sz w:val="20"/>
                <w:szCs w:val="20"/>
              </w:rPr>
              <w:t>Record your sources</w:t>
            </w:r>
          </w:p>
          <w:p w14:paraId="119D340F" w14:textId="77777777" w:rsidR="003D5B86" w:rsidRPr="00B8145A" w:rsidRDefault="003D5B86" w:rsidP="003D5B86">
            <w:pPr>
              <w:pStyle w:val="SOFinalBullets"/>
              <w:rPr>
                <w:rFonts w:ascii="Calibri" w:hAnsi="Calibri"/>
                <w:szCs w:val="20"/>
              </w:rPr>
            </w:pPr>
            <w:r w:rsidRPr="00B8145A">
              <w:rPr>
                <w:rFonts w:ascii="Calibri" w:hAnsi="Calibri"/>
                <w:szCs w:val="20"/>
              </w:rPr>
              <w:t>Citations and referencing.</w:t>
            </w:r>
          </w:p>
        </w:tc>
        <w:tc>
          <w:tcPr>
            <w:tcW w:w="4536" w:type="dxa"/>
          </w:tcPr>
          <w:p w14:paraId="56E2D4FA" w14:textId="77777777" w:rsidR="003D5B86" w:rsidRPr="00B8145A" w:rsidRDefault="003D5B86" w:rsidP="003D5B86">
            <w:pPr>
              <w:pStyle w:val="ListParagraph"/>
              <w:numPr>
                <w:ilvl w:val="0"/>
                <w:numId w:val="18"/>
              </w:numPr>
              <w:autoSpaceDE/>
              <w:autoSpaceDN/>
              <w:adjustRightInd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>List the sources of information which you used</w:t>
            </w:r>
          </w:p>
          <w:p w14:paraId="57115722" w14:textId="77777777" w:rsidR="003D5B86" w:rsidRPr="00B8145A" w:rsidRDefault="003D5B86" w:rsidP="003D5B86">
            <w:pPr>
              <w:pStyle w:val="ListParagraph"/>
              <w:numPr>
                <w:ilvl w:val="0"/>
                <w:numId w:val="18"/>
              </w:numPr>
              <w:autoSpaceDE/>
              <w:autoSpaceDN/>
              <w:adjustRightInd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>Make sure that someone else could access the same information just by using your list</w:t>
            </w:r>
          </w:p>
          <w:p w14:paraId="4F4884CC" w14:textId="77777777" w:rsidR="003D5B86" w:rsidRPr="00B8145A" w:rsidRDefault="003D5B86" w:rsidP="003D5B86">
            <w:pPr>
              <w:pStyle w:val="ListParagraph"/>
              <w:numPr>
                <w:ilvl w:val="0"/>
                <w:numId w:val="18"/>
              </w:numPr>
              <w:autoSpaceDE/>
              <w:autoSpaceDN/>
              <w:adjustRightInd/>
              <w:contextualSpacing/>
              <w:rPr>
                <w:rFonts w:ascii="Calibri" w:hAnsi="Calibri"/>
                <w:sz w:val="20"/>
                <w:szCs w:val="20"/>
              </w:rPr>
            </w:pPr>
            <w:r w:rsidRPr="00B8145A">
              <w:rPr>
                <w:rFonts w:ascii="Calibri" w:hAnsi="Calibri"/>
                <w:sz w:val="20"/>
                <w:szCs w:val="20"/>
              </w:rPr>
              <w:t xml:space="preserve">Suggest using APA or Harvard referencing </w:t>
            </w:r>
          </w:p>
        </w:tc>
        <w:tc>
          <w:tcPr>
            <w:tcW w:w="2972" w:type="dxa"/>
          </w:tcPr>
          <w:p w14:paraId="2C1B70F5" w14:textId="77777777" w:rsidR="003D5B86" w:rsidRPr="00B8145A" w:rsidRDefault="003D5B8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DEF4A46" w14:textId="77777777" w:rsidR="006606CC" w:rsidRDefault="006606CC" w:rsidP="0017517B">
      <w:pPr>
        <w:jc w:val="right"/>
        <w:rPr>
          <w:rFonts w:ascii="Calibri" w:hAnsi="Calibri"/>
          <w:color w:val="FF0000"/>
        </w:rPr>
      </w:pPr>
    </w:p>
    <w:sectPr w:rsidR="006606CC" w:rsidSect="003D5B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284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E524" w14:textId="77777777" w:rsidR="00F00BB1" w:rsidRDefault="00F00BB1" w:rsidP="009C4587">
      <w:r>
        <w:separator/>
      </w:r>
    </w:p>
  </w:endnote>
  <w:endnote w:type="continuationSeparator" w:id="0">
    <w:p w14:paraId="4F87A59D" w14:textId="77777777" w:rsidR="00F00BB1" w:rsidRDefault="00F00BB1" w:rsidP="009C4587">
      <w:r>
        <w:continuationSeparator/>
      </w:r>
    </w:p>
  </w:endnote>
  <w:endnote w:type="continuationNotice" w:id="1">
    <w:p w14:paraId="0E9AD430" w14:textId="77777777" w:rsidR="00F00BB1" w:rsidRDefault="00F00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DACA" w14:textId="514F3869" w:rsidR="00797BD6" w:rsidRDefault="00797B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733E2BE" wp14:editId="4C8E81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1815217317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AC31B" w14:textId="41BBCC15" w:rsidR="00797BD6" w:rsidRPr="00797BD6" w:rsidRDefault="00797BD6" w:rsidP="00797BD6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97BD6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3E2B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43.5pt;height:29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" filled="f" stroked="f">
              <v:textbox style="mso-fit-shape-to-text:t" inset="0,0,0,15pt">
                <w:txbxContent>
                  <w:p w14:paraId="741AC31B" w14:textId="41BBCC15" w:rsidR="00797BD6" w:rsidRPr="00797BD6" w:rsidRDefault="00797BD6" w:rsidP="00797BD6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797BD6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0D20" w14:textId="5C6A2D58" w:rsidR="005349B2" w:rsidRDefault="00797BD6" w:rsidP="005349B2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4BA8E81" wp14:editId="23F9BA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117773644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6372E" w14:textId="783FC755" w:rsidR="00797BD6" w:rsidRPr="00797BD6" w:rsidRDefault="00797BD6" w:rsidP="00797BD6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97BD6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A8E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43.5pt;height:29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" filled="f" stroked="f">
              <v:textbox style="mso-fit-shape-to-text:t" inset="0,0,0,15pt">
                <w:txbxContent>
                  <w:p w14:paraId="3DC6372E" w14:textId="783FC755" w:rsidR="00797BD6" w:rsidRPr="00797BD6" w:rsidRDefault="00797BD6" w:rsidP="00797BD6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797BD6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49B2">
      <w:rPr>
        <w:sz w:val="16"/>
        <w:szCs w:val="16"/>
      </w:rPr>
      <w:t xml:space="preserve">Ref: </w:t>
    </w:r>
    <w:r w:rsidR="00323E26" w:rsidRPr="00323E26">
      <w:rPr>
        <w:sz w:val="16"/>
        <w:szCs w:val="16"/>
      </w:rPr>
      <w:t>A1456456</w:t>
    </w:r>
    <w:r w:rsidR="00323E26">
      <w:rPr>
        <w:sz w:val="16"/>
        <w:szCs w:val="16"/>
      </w:rPr>
      <w:t xml:space="preserve"> (updated 2024)</w:t>
    </w:r>
    <w:r w:rsidR="005349B2">
      <w:rPr>
        <w:sz w:val="16"/>
        <w:szCs w:val="16"/>
      </w:rPr>
      <w:tab/>
    </w:r>
    <w:r w:rsidR="005349B2">
      <w:rPr>
        <w:sz w:val="16"/>
        <w:szCs w:val="16"/>
      </w:rPr>
      <w:tab/>
    </w:r>
    <w:sdt>
      <w:sdtPr>
        <w:rPr>
          <w:sz w:val="16"/>
          <w:szCs w:val="16"/>
        </w:rPr>
        <w:id w:val="1680159954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5349B2">
              <w:rPr>
                <w:sz w:val="16"/>
                <w:szCs w:val="16"/>
              </w:rPr>
              <w:t xml:space="preserve">Page </w:t>
            </w:r>
            <w:r w:rsidR="005349B2">
              <w:rPr>
                <w:b/>
                <w:bCs/>
                <w:sz w:val="16"/>
                <w:szCs w:val="16"/>
              </w:rPr>
              <w:fldChar w:fldCharType="begin"/>
            </w:r>
            <w:r w:rsidR="005349B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349B2">
              <w:rPr>
                <w:b/>
                <w:bCs/>
                <w:sz w:val="16"/>
                <w:szCs w:val="16"/>
              </w:rPr>
              <w:fldChar w:fldCharType="separate"/>
            </w:r>
            <w:r w:rsidR="005349B2">
              <w:rPr>
                <w:b/>
                <w:bCs/>
                <w:sz w:val="16"/>
                <w:szCs w:val="16"/>
              </w:rPr>
              <w:t>2</w:t>
            </w:r>
            <w:r w:rsidR="005349B2">
              <w:rPr>
                <w:b/>
                <w:bCs/>
                <w:sz w:val="16"/>
                <w:szCs w:val="16"/>
              </w:rPr>
              <w:fldChar w:fldCharType="end"/>
            </w:r>
            <w:r w:rsidR="005349B2">
              <w:rPr>
                <w:sz w:val="16"/>
                <w:szCs w:val="16"/>
              </w:rPr>
              <w:t xml:space="preserve"> of </w:t>
            </w:r>
            <w:r w:rsidR="005349B2">
              <w:rPr>
                <w:b/>
                <w:bCs/>
                <w:sz w:val="16"/>
                <w:szCs w:val="16"/>
              </w:rPr>
              <w:fldChar w:fldCharType="begin"/>
            </w:r>
            <w:r w:rsidR="005349B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349B2">
              <w:rPr>
                <w:b/>
                <w:bCs/>
                <w:sz w:val="16"/>
                <w:szCs w:val="16"/>
              </w:rPr>
              <w:fldChar w:fldCharType="separate"/>
            </w:r>
            <w:r w:rsidR="005349B2">
              <w:rPr>
                <w:b/>
                <w:bCs/>
                <w:sz w:val="16"/>
                <w:szCs w:val="16"/>
              </w:rPr>
              <w:t>3</w:t>
            </w:r>
            <w:r w:rsidR="005349B2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10AC0F8" w14:textId="77777777" w:rsidR="005349B2" w:rsidRDefault="005349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4C37" w14:textId="770CFF4A" w:rsidR="00797BD6" w:rsidRDefault="00797B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8AAAB19" wp14:editId="5672C9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160871444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DCF5D" w14:textId="57F92310" w:rsidR="00797BD6" w:rsidRPr="00797BD6" w:rsidRDefault="00797BD6" w:rsidP="00797BD6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97BD6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AAB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43.5pt;height:29.2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" filled="f" stroked="f">
              <v:textbox style="mso-fit-shape-to-text:t" inset="0,0,0,15pt">
                <w:txbxContent>
                  <w:p w14:paraId="65ADCF5D" w14:textId="57F92310" w:rsidR="00797BD6" w:rsidRPr="00797BD6" w:rsidRDefault="00797BD6" w:rsidP="00797BD6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797BD6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85DB" w14:textId="77777777" w:rsidR="00F00BB1" w:rsidRDefault="00F00BB1" w:rsidP="009C4587">
      <w:r>
        <w:separator/>
      </w:r>
    </w:p>
  </w:footnote>
  <w:footnote w:type="continuationSeparator" w:id="0">
    <w:p w14:paraId="1438C4BC" w14:textId="77777777" w:rsidR="00F00BB1" w:rsidRDefault="00F00BB1" w:rsidP="009C4587">
      <w:r>
        <w:continuationSeparator/>
      </w:r>
    </w:p>
  </w:footnote>
  <w:footnote w:type="continuationNotice" w:id="1">
    <w:p w14:paraId="0EDF2A8E" w14:textId="77777777" w:rsidR="00F00BB1" w:rsidRDefault="00F00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F63B" w14:textId="26C21D23" w:rsidR="00797BD6" w:rsidRDefault="00797B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FE48A06" wp14:editId="280626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120272045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4AF3C8" w14:textId="2E770BA3" w:rsidR="00797BD6" w:rsidRPr="00797BD6" w:rsidRDefault="00797BD6" w:rsidP="00797BD6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97BD6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48A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5pt;height:29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" filled="f" stroked="f">
              <v:textbox style="mso-fit-shape-to-text:t" inset="0,15pt,0,0">
                <w:txbxContent>
                  <w:p w14:paraId="384AF3C8" w14:textId="2E770BA3" w:rsidR="00797BD6" w:rsidRPr="00797BD6" w:rsidRDefault="00797BD6" w:rsidP="00797BD6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797BD6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F1E3" w14:textId="5FF2FD91" w:rsidR="00797BD6" w:rsidRDefault="00797B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7F6951F" wp14:editId="2A4A4B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93324392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F7F0D" w14:textId="4779E4C6" w:rsidR="00797BD6" w:rsidRPr="00797BD6" w:rsidRDefault="00797BD6" w:rsidP="00797BD6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97BD6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69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5pt;height:29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" filled="f" stroked="f">
              <v:textbox style="mso-fit-shape-to-text:t" inset="0,15pt,0,0">
                <w:txbxContent>
                  <w:p w14:paraId="42BF7F0D" w14:textId="4779E4C6" w:rsidR="00797BD6" w:rsidRPr="00797BD6" w:rsidRDefault="00797BD6" w:rsidP="00797BD6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797BD6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F6CC" w14:textId="50EBC26F" w:rsidR="00797BD6" w:rsidRDefault="00797B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8F0F09" wp14:editId="574017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160194586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49D7B" w14:textId="087A4F47" w:rsidR="00797BD6" w:rsidRPr="00797BD6" w:rsidRDefault="00797BD6" w:rsidP="00797BD6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97BD6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F0F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5pt;height:29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" filled="f" stroked="f">
              <v:textbox style="mso-fit-shape-to-text:t" inset="0,15pt,0,0">
                <w:txbxContent>
                  <w:p w14:paraId="27E49D7B" w14:textId="087A4F47" w:rsidR="00797BD6" w:rsidRPr="00797BD6" w:rsidRDefault="00797BD6" w:rsidP="00797BD6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797BD6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9DA"/>
    <w:multiLevelType w:val="hybridMultilevel"/>
    <w:tmpl w:val="335A7A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946B7"/>
    <w:multiLevelType w:val="hybridMultilevel"/>
    <w:tmpl w:val="6FBE3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2472"/>
    <w:multiLevelType w:val="hybridMultilevel"/>
    <w:tmpl w:val="6FAA3A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01734"/>
    <w:multiLevelType w:val="hybridMultilevel"/>
    <w:tmpl w:val="F22AF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17897"/>
    <w:multiLevelType w:val="hybridMultilevel"/>
    <w:tmpl w:val="63042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85E25"/>
    <w:multiLevelType w:val="hybridMultilevel"/>
    <w:tmpl w:val="5F9A18F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F4F0B95"/>
    <w:multiLevelType w:val="hybridMultilevel"/>
    <w:tmpl w:val="301C1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A7E1C"/>
    <w:multiLevelType w:val="hybridMultilevel"/>
    <w:tmpl w:val="52B447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02F47"/>
    <w:multiLevelType w:val="hybridMultilevel"/>
    <w:tmpl w:val="4308F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21CC5"/>
    <w:multiLevelType w:val="hybridMultilevel"/>
    <w:tmpl w:val="220A31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830E68"/>
    <w:multiLevelType w:val="hybridMultilevel"/>
    <w:tmpl w:val="A4BE8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24A84"/>
    <w:multiLevelType w:val="hybridMultilevel"/>
    <w:tmpl w:val="AF888C9C"/>
    <w:lvl w:ilvl="0" w:tplc="BA944308">
      <w:start w:val="1"/>
      <w:numFmt w:val="bullet"/>
      <w:pStyle w:val="dot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C3802"/>
    <w:multiLevelType w:val="hybridMultilevel"/>
    <w:tmpl w:val="6172C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11D76"/>
    <w:multiLevelType w:val="hybridMultilevel"/>
    <w:tmpl w:val="A29E39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585FBB"/>
    <w:multiLevelType w:val="hybridMultilevel"/>
    <w:tmpl w:val="77F8D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96517"/>
    <w:multiLevelType w:val="hybridMultilevel"/>
    <w:tmpl w:val="29FAAAFA"/>
    <w:lvl w:ilvl="0" w:tplc="B3CC1F7E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4500107">
    <w:abstractNumId w:val="11"/>
  </w:num>
  <w:num w:numId="2" w16cid:durableId="2056078677">
    <w:abstractNumId w:val="11"/>
  </w:num>
  <w:num w:numId="3" w16cid:durableId="1907915870">
    <w:abstractNumId w:val="11"/>
  </w:num>
  <w:num w:numId="4" w16cid:durableId="115025379">
    <w:abstractNumId w:val="5"/>
  </w:num>
  <w:num w:numId="5" w16cid:durableId="1790856998">
    <w:abstractNumId w:val="8"/>
  </w:num>
  <w:num w:numId="6" w16cid:durableId="1028944063">
    <w:abstractNumId w:val="14"/>
  </w:num>
  <w:num w:numId="7" w16cid:durableId="88546389">
    <w:abstractNumId w:val="3"/>
  </w:num>
  <w:num w:numId="8" w16cid:durableId="2048869466">
    <w:abstractNumId w:val="10"/>
  </w:num>
  <w:num w:numId="9" w16cid:durableId="900022261">
    <w:abstractNumId w:val="7"/>
  </w:num>
  <w:num w:numId="10" w16cid:durableId="1121192096">
    <w:abstractNumId w:val="1"/>
  </w:num>
  <w:num w:numId="11" w16cid:durableId="878980930">
    <w:abstractNumId w:val="6"/>
  </w:num>
  <w:num w:numId="12" w16cid:durableId="928126644">
    <w:abstractNumId w:val="4"/>
  </w:num>
  <w:num w:numId="13" w16cid:durableId="1919634049">
    <w:abstractNumId w:val="12"/>
  </w:num>
  <w:num w:numId="14" w16cid:durableId="1609004605">
    <w:abstractNumId w:val="15"/>
  </w:num>
  <w:num w:numId="15" w16cid:durableId="1105539875">
    <w:abstractNumId w:val="2"/>
  </w:num>
  <w:num w:numId="16" w16cid:durableId="1049763912">
    <w:abstractNumId w:val="13"/>
  </w:num>
  <w:num w:numId="17" w16cid:durableId="1538590873">
    <w:abstractNumId w:val="0"/>
  </w:num>
  <w:num w:numId="18" w16cid:durableId="1897739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37"/>
    <w:rsid w:val="000069B8"/>
    <w:rsid w:val="00027F82"/>
    <w:rsid w:val="000874E0"/>
    <w:rsid w:val="000B7697"/>
    <w:rsid w:val="000D6827"/>
    <w:rsid w:val="0017517B"/>
    <w:rsid w:val="001952F1"/>
    <w:rsid w:val="001D1A9B"/>
    <w:rsid w:val="001F6959"/>
    <w:rsid w:val="00215346"/>
    <w:rsid w:val="00225FB6"/>
    <w:rsid w:val="00235884"/>
    <w:rsid w:val="0024053F"/>
    <w:rsid w:val="0024285F"/>
    <w:rsid w:val="0025622B"/>
    <w:rsid w:val="002652CA"/>
    <w:rsid w:val="002749A8"/>
    <w:rsid w:val="00296745"/>
    <w:rsid w:val="002A4337"/>
    <w:rsid w:val="002C042A"/>
    <w:rsid w:val="002E4D66"/>
    <w:rsid w:val="002F60BF"/>
    <w:rsid w:val="00323E26"/>
    <w:rsid w:val="0037233A"/>
    <w:rsid w:val="00380AB4"/>
    <w:rsid w:val="003A1EF6"/>
    <w:rsid w:val="003A3E7E"/>
    <w:rsid w:val="003C0A49"/>
    <w:rsid w:val="003D5B86"/>
    <w:rsid w:val="003F04C8"/>
    <w:rsid w:val="00411747"/>
    <w:rsid w:val="00452306"/>
    <w:rsid w:val="00464C8F"/>
    <w:rsid w:val="004723F4"/>
    <w:rsid w:val="00475368"/>
    <w:rsid w:val="004837E6"/>
    <w:rsid w:val="004C0811"/>
    <w:rsid w:val="00511BDD"/>
    <w:rsid w:val="00515B4A"/>
    <w:rsid w:val="00525619"/>
    <w:rsid w:val="005349B2"/>
    <w:rsid w:val="00576389"/>
    <w:rsid w:val="00580059"/>
    <w:rsid w:val="00583CAF"/>
    <w:rsid w:val="005977C9"/>
    <w:rsid w:val="005C43E8"/>
    <w:rsid w:val="005D0491"/>
    <w:rsid w:val="005E46C8"/>
    <w:rsid w:val="006400ED"/>
    <w:rsid w:val="00642DD2"/>
    <w:rsid w:val="006606CC"/>
    <w:rsid w:val="006626A0"/>
    <w:rsid w:val="006667E9"/>
    <w:rsid w:val="0066765E"/>
    <w:rsid w:val="00673EF7"/>
    <w:rsid w:val="006B3B91"/>
    <w:rsid w:val="00712339"/>
    <w:rsid w:val="007133E8"/>
    <w:rsid w:val="00713485"/>
    <w:rsid w:val="00721CEA"/>
    <w:rsid w:val="007407F0"/>
    <w:rsid w:val="007462EE"/>
    <w:rsid w:val="00753DAE"/>
    <w:rsid w:val="00762A4E"/>
    <w:rsid w:val="00775AEB"/>
    <w:rsid w:val="00797BD6"/>
    <w:rsid w:val="007B396A"/>
    <w:rsid w:val="007C0281"/>
    <w:rsid w:val="007E7B6F"/>
    <w:rsid w:val="0080225E"/>
    <w:rsid w:val="00806797"/>
    <w:rsid w:val="00847C17"/>
    <w:rsid w:val="00871D4B"/>
    <w:rsid w:val="008850B4"/>
    <w:rsid w:val="008A6452"/>
    <w:rsid w:val="008C2BF5"/>
    <w:rsid w:val="008E39B6"/>
    <w:rsid w:val="008E44E1"/>
    <w:rsid w:val="008F1D03"/>
    <w:rsid w:val="00935DC0"/>
    <w:rsid w:val="009431E6"/>
    <w:rsid w:val="009607D7"/>
    <w:rsid w:val="00961254"/>
    <w:rsid w:val="00996AB5"/>
    <w:rsid w:val="009C4587"/>
    <w:rsid w:val="00A10B82"/>
    <w:rsid w:val="00A1684E"/>
    <w:rsid w:val="00AD051F"/>
    <w:rsid w:val="00AF1281"/>
    <w:rsid w:val="00AF1825"/>
    <w:rsid w:val="00B030C3"/>
    <w:rsid w:val="00B41A2E"/>
    <w:rsid w:val="00B7163D"/>
    <w:rsid w:val="00B96EF6"/>
    <w:rsid w:val="00BA46DF"/>
    <w:rsid w:val="00BB05C9"/>
    <w:rsid w:val="00BB6E17"/>
    <w:rsid w:val="00C01786"/>
    <w:rsid w:val="00C105F9"/>
    <w:rsid w:val="00C16636"/>
    <w:rsid w:val="00C172C3"/>
    <w:rsid w:val="00C402A2"/>
    <w:rsid w:val="00C93C59"/>
    <w:rsid w:val="00C97FFC"/>
    <w:rsid w:val="00CA595F"/>
    <w:rsid w:val="00CB365F"/>
    <w:rsid w:val="00CB433A"/>
    <w:rsid w:val="00CC105E"/>
    <w:rsid w:val="00CD6F44"/>
    <w:rsid w:val="00CD7842"/>
    <w:rsid w:val="00CE6A52"/>
    <w:rsid w:val="00D254C0"/>
    <w:rsid w:val="00D64D4D"/>
    <w:rsid w:val="00D879AB"/>
    <w:rsid w:val="00DA0B2D"/>
    <w:rsid w:val="00DB446E"/>
    <w:rsid w:val="00DC29FF"/>
    <w:rsid w:val="00DE1ACB"/>
    <w:rsid w:val="00DF3A2E"/>
    <w:rsid w:val="00E10709"/>
    <w:rsid w:val="00E21936"/>
    <w:rsid w:val="00EB53DF"/>
    <w:rsid w:val="00ED2171"/>
    <w:rsid w:val="00EE289E"/>
    <w:rsid w:val="00F00BB1"/>
    <w:rsid w:val="00F0194B"/>
    <w:rsid w:val="00F338AD"/>
    <w:rsid w:val="00F35899"/>
    <w:rsid w:val="00F5762C"/>
    <w:rsid w:val="00F71638"/>
    <w:rsid w:val="00FD6DDB"/>
    <w:rsid w:val="00FE1B45"/>
    <w:rsid w:val="00FE51E2"/>
    <w:rsid w:val="64AE9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80D5B"/>
  <w15:chartTrackingRefBased/>
  <w15:docId w15:val="{86224E3A-53E2-4106-82C4-AA5C34BD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7D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58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icHeading1">
    <w:name w:val="TopicHeading1"/>
    <w:basedOn w:val="Normal"/>
    <w:qFormat/>
    <w:rsid w:val="009607D7"/>
    <w:pPr>
      <w:spacing w:before="240" w:after="240"/>
    </w:pPr>
    <w:rPr>
      <w:rFonts w:ascii="Arial" w:eastAsia="Times New Roman" w:hAnsi="Arial" w:cs="Times New Roman"/>
      <w:b/>
      <w:bCs/>
      <w:szCs w:val="20"/>
    </w:rPr>
  </w:style>
  <w:style w:type="paragraph" w:customStyle="1" w:styleId="Topicheading2">
    <w:name w:val="Topicheading2"/>
    <w:basedOn w:val="TopicHeading1"/>
    <w:qFormat/>
    <w:rsid w:val="009607D7"/>
    <w:pPr>
      <w:jc w:val="center"/>
    </w:pPr>
    <w:rPr>
      <w:sz w:val="24"/>
    </w:rPr>
  </w:style>
  <w:style w:type="paragraph" w:customStyle="1" w:styleId="Italicsheading">
    <w:name w:val="Italicsheading"/>
    <w:qFormat/>
    <w:rsid w:val="009607D7"/>
    <w:rPr>
      <w:rFonts w:ascii="Arial" w:eastAsia="Times New Roman" w:hAnsi="Arial" w:cs="Times New Roman"/>
      <w:i/>
      <w:iCs/>
      <w:sz w:val="24"/>
      <w:szCs w:val="20"/>
    </w:rPr>
  </w:style>
  <w:style w:type="paragraph" w:customStyle="1" w:styleId="dotpoints">
    <w:name w:val="dot points"/>
    <w:basedOn w:val="Normal"/>
    <w:qFormat/>
    <w:rsid w:val="009607D7"/>
    <w:pPr>
      <w:numPr>
        <w:numId w:val="3"/>
      </w:numPr>
    </w:pPr>
    <w:rPr>
      <w:rFonts w:ascii="Arial" w:eastAsia="Times New Roman" w:hAnsi="Arial" w:cs="Arial"/>
    </w:rPr>
  </w:style>
  <w:style w:type="paragraph" w:styleId="ListParagraph">
    <w:name w:val="List Paragraph"/>
    <w:basedOn w:val="Normal"/>
    <w:next w:val="Normal"/>
    <w:uiPriority w:val="34"/>
    <w:qFormat/>
    <w:rsid w:val="009607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45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C45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587"/>
  </w:style>
  <w:style w:type="paragraph" w:styleId="Footer">
    <w:name w:val="footer"/>
    <w:basedOn w:val="Normal"/>
    <w:link w:val="FooterChar"/>
    <w:uiPriority w:val="99"/>
    <w:unhideWhenUsed/>
    <w:rsid w:val="009C45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587"/>
  </w:style>
  <w:style w:type="paragraph" w:styleId="BalloonText">
    <w:name w:val="Balloon Text"/>
    <w:basedOn w:val="Normal"/>
    <w:link w:val="BalloonTextChar"/>
    <w:uiPriority w:val="99"/>
    <w:semiHidden/>
    <w:unhideWhenUsed/>
    <w:rsid w:val="005C43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E8"/>
    <w:rPr>
      <w:rFonts w:ascii="Segoe UI" w:hAnsi="Segoe UI" w:cs="Segoe UI"/>
      <w:sz w:val="18"/>
      <w:szCs w:val="18"/>
    </w:rPr>
  </w:style>
  <w:style w:type="table" w:customStyle="1" w:styleId="SOFinalPerformanceTable">
    <w:name w:val="SO Final Performance Table"/>
    <w:basedOn w:val="TableNormal"/>
    <w:rsid w:val="000D6827"/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table" w:styleId="TableGrid">
    <w:name w:val="Table Grid"/>
    <w:basedOn w:val="TableNormal"/>
    <w:uiPriority w:val="39"/>
    <w:rsid w:val="003D5B8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Bullets">
    <w:name w:val="SO Final Bullets"/>
    <w:link w:val="SOFinalBulletsCharChar"/>
    <w:autoRedefine/>
    <w:rsid w:val="003D5B86"/>
    <w:pPr>
      <w:numPr>
        <w:numId w:val="14"/>
      </w:numPr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3D5B86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PerformanceTableText">
    <w:name w:val="SO Final Performance Table Text"/>
    <w:rsid w:val="00721CEA"/>
    <w:pPr>
      <w:spacing w:before="120"/>
    </w:pPr>
    <w:rPr>
      <w:rFonts w:ascii="Roboto Light" w:eastAsia="SimSun" w:hAnsi="Roboto Light" w:cs="Times New Roman"/>
      <w:sz w:val="16"/>
      <w:szCs w:val="24"/>
      <w:lang w:eastAsia="zh-CN"/>
    </w:rPr>
  </w:style>
  <w:style w:type="paragraph" w:customStyle="1" w:styleId="SOFinalHead3PerformanceTable">
    <w:name w:val="SO Final Head 3 (Performance Table)"/>
    <w:rsid w:val="00762A4E"/>
    <w:pPr>
      <w:spacing w:after="240"/>
    </w:pPr>
    <w:rPr>
      <w:rFonts w:ascii="Roboto Medium" w:eastAsia="Times New Roman" w:hAnsi="Roboto Medium" w:cs="Times New Roman"/>
      <w:color w:val="000000"/>
      <w:sz w:val="28"/>
      <w:szCs w:val="24"/>
      <w:lang w:val="en-US"/>
    </w:rPr>
  </w:style>
  <w:style w:type="paragraph" w:customStyle="1" w:styleId="SOFinalPerformanceTableHead1">
    <w:name w:val="SO Final Performance Table Head 1"/>
    <w:rsid w:val="00762A4E"/>
    <w:rPr>
      <w:rFonts w:ascii="Roboto Medium" w:eastAsia="SimSun" w:hAnsi="Roboto Medium" w:cs="Times New Roman"/>
      <w:color w:val="FFFFFF"/>
      <w:sz w:val="20"/>
      <w:szCs w:val="24"/>
      <w:lang w:eastAsia="zh-CN"/>
    </w:rPr>
  </w:style>
  <w:style w:type="paragraph" w:customStyle="1" w:styleId="SOFinalPerformanceTableLetters">
    <w:name w:val="SO Final Performance Table Letters"/>
    <w:rsid w:val="00762A4E"/>
    <w:pPr>
      <w:spacing w:before="120"/>
      <w:jc w:val="center"/>
    </w:pPr>
    <w:rPr>
      <w:rFonts w:ascii="Roboto Medium" w:eastAsia="SimSun" w:hAnsi="Roboto Medium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customXml" Target="/customXml/item6.xml" Id="R1222822e85f6440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tadata xmlns="http://www.objective.com/ecm/document/metadata/CB029ECD6D85427BAD5E1D35DE4A29A4" version="1.0.0">
  <systemFields>
    <field name="Objective-Id">
      <value order="0">A1456456</value>
    </field>
    <field name="Objective-Title">
      <value order="0">SHE task - Open</value>
    </field>
    <field name="Objective-Description">
      <value order="0"/>
    </field>
    <field name="Objective-CreationStamp">
      <value order="0">2024-12-04T23:58:11Z</value>
    </field>
    <field name="Objective-IsApproved">
      <value order="0">false</value>
    </field>
    <field name="Objective-IsPublished">
      <value order="0">true</value>
    </field>
    <field name="Objective-DatePublished">
      <value order="0">2024-12-05T00:08:03Z</value>
    </field>
    <field name="Objective-ModificationStamp">
      <value order="0">2024-12-05T00:08:03Z</value>
    </field>
    <field name="Objective-Owner">
      <value order="0">Aaron Brown</value>
    </field>
    <field name="Objective-Path">
      <value order="0">Objective Global Folder:SACE Support Materials:SACE Support Materials Stage 2:Sciences:Nutrition (from 2025):Subject advice and strategies</value>
    </field>
    <field name="Objective-Parent">
      <value order="0">Subject advice and strategies</value>
    </field>
    <field name="Objective-State">
      <value order="0">Published</value>
    </field>
    <field name="Objective-VersionId">
      <value order="0">vA2196596</value>
    </field>
    <field name="Objective-Version">
      <value order="0">1.0</value>
    </field>
    <field name="Objective-VersionNumber">
      <value order="0">2</value>
    </field>
    <field name="Objective-VersionComment">
      <value order="0">Add ref</value>
    </field>
    <field name="Objective-FileNumber">
      <value order="0">qA2133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C0562AE-7556-4D8B-BF7A-F4A911D92C27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2.xml><?xml version="1.0" encoding="utf-8"?>
<ds:datastoreItem xmlns:ds="http://schemas.openxmlformats.org/officeDocument/2006/customXml" ds:itemID="{8A5A43AA-22B5-4AA1-856F-142C15176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89DE6-7B8B-4AAA-B038-16F5A87DB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0FA2D5-D984-4495-B744-AB4C61F63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58</Words>
  <Characters>11163</Characters>
  <Application>Microsoft Office Word</Application>
  <DocSecurity>0</DocSecurity>
  <Lines>93</Lines>
  <Paragraphs>26</Paragraphs>
  <ScaleCrop>false</ScaleCrop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LOMBARO</dc:creator>
  <cp:keywords/>
  <dc:description/>
  <cp:lastModifiedBy>Brown, Aaron (SACE)</cp:lastModifiedBy>
  <cp:revision>15</cp:revision>
  <cp:lastPrinted>2018-07-05T04:44:00Z</cp:lastPrinted>
  <dcterms:created xsi:type="dcterms:W3CDTF">2024-12-05T18:11:00Z</dcterms:created>
  <dcterms:modified xsi:type="dcterms:W3CDTF">2024-12-05T00:0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BB10A7932EB534F8AEF78845ABA8758</vt:lpwstr>
  </op:property>
  <op:property fmtid="{D5CDD505-2E9C-101B-9397-08002B2CF9AE}" pid="3" name="ClassificationContentMarkingHeaderShapeIds">
    <vt:lpwstr>5f7bc104,47b00ec2,37a02c19</vt:lpwstr>
  </op:property>
  <op:property fmtid="{D5CDD505-2E9C-101B-9397-08002B2CF9AE}" pid="4" name="ClassificationContentMarkingHeaderFontProps">
    <vt:lpwstr>#a80000,12,Calibri</vt:lpwstr>
  </op:property>
  <op:property fmtid="{D5CDD505-2E9C-101B-9397-08002B2CF9AE}" pid="5" name="ClassificationContentMarkingHeaderText">
    <vt:lpwstr>OFFICIAL</vt:lpwstr>
  </op:property>
  <op:property fmtid="{D5CDD505-2E9C-101B-9397-08002B2CF9AE}" pid="6" name="ClassificationContentMarkingFooterShapeIds">
    <vt:lpwstr>996b414,6c3204a5,705154c</vt:lpwstr>
  </op:property>
  <op:property fmtid="{D5CDD505-2E9C-101B-9397-08002B2CF9AE}" pid="7" name="ClassificationContentMarkingFooterFontProps">
    <vt:lpwstr>#a80000,12,Calibri</vt:lpwstr>
  </op:property>
  <op:property fmtid="{D5CDD505-2E9C-101B-9397-08002B2CF9AE}" pid="8" name="ClassificationContentMarkingFooterText">
    <vt:lpwstr>OFFICIAL </vt:lpwstr>
  </op:property>
  <op:property fmtid="{D5CDD505-2E9C-101B-9397-08002B2CF9AE}" pid="9" name="MediaServiceImageTags">
    <vt:lpwstr/>
  </op:property>
  <op:property fmtid="{D5CDD505-2E9C-101B-9397-08002B2CF9AE}" pid="10" name="Customer-Id">
    <vt:lpwstr>CB029ECD6D85427BAD5E1D35DE4A29A4</vt:lpwstr>
  </op:property>
  <op:property fmtid="{D5CDD505-2E9C-101B-9397-08002B2CF9AE}" pid="11" name="Objective-Id">
    <vt:lpwstr>A1456456</vt:lpwstr>
  </op:property>
  <op:property fmtid="{D5CDD505-2E9C-101B-9397-08002B2CF9AE}" pid="12" name="Objective-Title">
    <vt:lpwstr>SHE task - Open</vt:lpwstr>
  </op:property>
  <op:property fmtid="{D5CDD505-2E9C-101B-9397-08002B2CF9AE}" pid="13" name="Objective-Description">
    <vt:lpwstr/>
  </op:property>
  <op:property fmtid="{D5CDD505-2E9C-101B-9397-08002B2CF9AE}" pid="14" name="Objective-CreationStamp">
    <vt:filetime>2024-12-04T23:58:11Z</vt:filetime>
  </op:property>
  <op:property fmtid="{D5CDD505-2E9C-101B-9397-08002B2CF9AE}" pid="15" name="Objective-IsApproved">
    <vt:bool>false</vt:bool>
  </op:property>
  <op:property fmtid="{D5CDD505-2E9C-101B-9397-08002B2CF9AE}" pid="16" name="Objective-IsPublished">
    <vt:bool>true</vt:bool>
  </op:property>
  <op:property fmtid="{D5CDD505-2E9C-101B-9397-08002B2CF9AE}" pid="17" name="Objective-DatePublished">
    <vt:filetime>2024-12-05T00:08:03Z</vt:filetime>
  </op:property>
  <op:property fmtid="{D5CDD505-2E9C-101B-9397-08002B2CF9AE}" pid="18" name="Objective-ModificationStamp">
    <vt:filetime>2024-12-05T00:08:03Z</vt:filetime>
  </op:property>
  <op:property fmtid="{D5CDD505-2E9C-101B-9397-08002B2CF9AE}" pid="19" name="Objective-Owner">
    <vt:lpwstr>Aaron Brown</vt:lpwstr>
  </op:property>
  <op:property fmtid="{D5CDD505-2E9C-101B-9397-08002B2CF9AE}" pid="20" name="Objective-Path">
    <vt:lpwstr>Objective Global Folder:SACE Support Materials:SACE Support Materials Stage 2:Sciences:Nutrition (from 2025):Subject advice and strategies</vt:lpwstr>
  </op:property>
  <op:property fmtid="{D5CDD505-2E9C-101B-9397-08002B2CF9AE}" pid="21" name="Objective-Parent">
    <vt:lpwstr>Subject advice and strategies</vt:lpwstr>
  </op:property>
  <op:property fmtid="{D5CDD505-2E9C-101B-9397-08002B2CF9AE}" pid="22" name="Objective-State">
    <vt:lpwstr>Published</vt:lpwstr>
  </op:property>
  <op:property fmtid="{D5CDD505-2E9C-101B-9397-08002B2CF9AE}" pid="23" name="Objective-VersionId">
    <vt:lpwstr>vA2196596</vt:lpwstr>
  </op:property>
  <op:property fmtid="{D5CDD505-2E9C-101B-9397-08002B2CF9AE}" pid="24" name="Objective-Version">
    <vt:lpwstr>1.0</vt:lpwstr>
  </op:property>
  <op:property fmtid="{D5CDD505-2E9C-101B-9397-08002B2CF9AE}" pid="25" name="Objective-VersionNumber">
    <vt:r8>2</vt:r8>
  </op:property>
  <op:property fmtid="{D5CDD505-2E9C-101B-9397-08002B2CF9AE}" pid="26" name="Objective-VersionComment">
    <vt:lpwstr>Add ref</vt:lpwstr>
  </op:property>
  <op:property fmtid="{D5CDD505-2E9C-101B-9397-08002B2CF9AE}" pid="27" name="Objective-FileNumber">
    <vt:lpwstr>qA21338</vt:lpwstr>
  </op:property>
  <op:property fmtid="{D5CDD505-2E9C-101B-9397-08002B2CF9AE}" pid="28" name="Objective-Classification">
    <vt:lpwstr/>
  </op:property>
  <op:property fmtid="{D5CDD505-2E9C-101B-9397-08002B2CF9AE}" pid="29" name="Objective-Caveats">
    <vt:lpwstr/>
  </op:property>
  <op:property fmtid="{D5CDD505-2E9C-101B-9397-08002B2CF9AE}" pid="30" name="Objective-Security Classification">
    <vt:lpwstr>OFFICIAL</vt:lpwstr>
  </op:property>
  <op:property fmtid="{D5CDD505-2E9C-101B-9397-08002B2CF9AE}" pid="31" name="Objective-Connect Creator">
    <vt:lpwstr/>
  </op:property>
</op:Properties>
</file>